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0410" w14:textId="77777777" w:rsidR="001A38A9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D87B501" w14:textId="77777777" w:rsidR="001A38A9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14:paraId="7A379D02" w14:textId="77777777" w:rsidR="001A38A9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</w:p>
    <w:p w14:paraId="428F5807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30D997" w14:textId="77777777" w:rsidR="001A38A9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компьютерных систем и сетей</w:t>
      </w:r>
    </w:p>
    <w:p w14:paraId="3D182F8D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3E508D1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901689" w14:textId="77777777" w:rsidR="001A38A9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электронных вычислительных машин</w:t>
      </w:r>
    </w:p>
    <w:p w14:paraId="06BD7318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F513B8" w14:textId="77777777" w:rsidR="001A38A9" w:rsidRDefault="001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10255EE" w14:textId="77777777" w:rsidR="001A38A9" w:rsidRDefault="001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A76E5D" w14:textId="77777777" w:rsidR="001A38A9" w:rsidRDefault="001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F41DCFE" w14:textId="77777777" w:rsidR="001A38A9" w:rsidRDefault="001A3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4CC7FC1A" w14:textId="77777777" w:rsidR="001A38A9" w:rsidRPr="007116E5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1C1415">
        <w:rPr>
          <w:rFonts w:ascii="Times New Roman" w:eastAsia="Segoe UI Symbol" w:hAnsi="Times New Roman" w:cs="Times New Roman"/>
          <w:sz w:val="28"/>
        </w:rPr>
        <w:t>№</w:t>
      </w:r>
      <w:r w:rsidR="007116E5" w:rsidRPr="00F74466">
        <w:rPr>
          <w:rFonts w:ascii="Times New Roman" w:eastAsia="Times New Roman" w:hAnsi="Times New Roman" w:cs="Times New Roman"/>
          <w:sz w:val="28"/>
        </w:rPr>
        <w:t>3</w:t>
      </w:r>
    </w:p>
    <w:p w14:paraId="2F1F46CA" w14:textId="77777777" w:rsidR="001A38A9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 «</w:t>
      </w:r>
      <w:r w:rsidR="004B1185">
        <w:rPr>
          <w:rFonts w:ascii="Times New Roman" w:eastAsia="Times New Roman" w:hAnsi="Times New Roman" w:cs="Times New Roman"/>
          <w:sz w:val="28"/>
        </w:rPr>
        <w:t>Программирование на языке ассемблера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5DEB88F3" w14:textId="77777777" w:rsidR="001A38A9" w:rsidRPr="001C1415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 «</w:t>
      </w:r>
      <w:r w:rsidR="00112B7D">
        <w:rPr>
          <w:rFonts w:ascii="Times New Roman" w:eastAsia="Times New Roman" w:hAnsi="Times New Roman" w:cs="Times New Roman"/>
          <w:sz w:val="28"/>
        </w:rPr>
        <w:t xml:space="preserve">Создание </w:t>
      </w:r>
      <w:r w:rsidR="00112B7D" w:rsidRPr="001C1415">
        <w:rPr>
          <w:rFonts w:ascii="Times New Roman" w:eastAsia="Times New Roman" w:hAnsi="Times New Roman" w:cs="Times New Roman"/>
          <w:sz w:val="28"/>
        </w:rPr>
        <w:t>простой программы на языке ассемблера</w:t>
      </w:r>
      <w:r w:rsidRPr="001C1415">
        <w:rPr>
          <w:rFonts w:ascii="Times New Roman" w:eastAsia="Times New Roman" w:hAnsi="Times New Roman" w:cs="Times New Roman"/>
          <w:sz w:val="28"/>
        </w:rPr>
        <w:t>»</w:t>
      </w:r>
    </w:p>
    <w:p w14:paraId="2FF1BCC0" w14:textId="492482D6" w:rsidR="001A38A9" w:rsidRPr="0065480A" w:rsidRDefault="00A95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1C1415">
        <w:rPr>
          <w:rFonts w:ascii="Times New Roman" w:eastAsia="Times New Roman" w:hAnsi="Times New Roman" w:cs="Times New Roman"/>
          <w:sz w:val="28"/>
        </w:rPr>
        <w:t xml:space="preserve">вариант </w:t>
      </w:r>
      <w:r w:rsidRPr="001C1415">
        <w:rPr>
          <w:rFonts w:ascii="Times New Roman" w:eastAsia="Segoe UI Symbol" w:hAnsi="Times New Roman" w:cs="Times New Roman"/>
          <w:sz w:val="28"/>
        </w:rPr>
        <w:t>№</w:t>
      </w:r>
      <w:r w:rsidR="0065480A">
        <w:rPr>
          <w:rFonts w:ascii="Times New Roman" w:eastAsia="Times New Roman" w:hAnsi="Times New Roman" w:cs="Times New Roman"/>
          <w:sz w:val="28"/>
          <w:lang w:val="en-US"/>
        </w:rPr>
        <w:t>7</w:t>
      </w:r>
    </w:p>
    <w:p w14:paraId="67E2EFDC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18AA29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449534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1CA91C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5A03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D9D977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17882CC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3E9A6A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7B680DD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F7A8C82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B6D121E" w14:textId="77777777" w:rsidR="001A38A9" w:rsidRDefault="001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5D0042" w14:textId="77777777" w:rsidR="001A38A9" w:rsidRDefault="001A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9"/>
        <w:gridCol w:w="1766"/>
        <w:gridCol w:w="3442"/>
      </w:tblGrid>
      <w:tr w:rsidR="001A38A9" w14:paraId="6A3BFDC4" w14:textId="77777777" w:rsidTr="00045E7B">
        <w:tc>
          <w:tcPr>
            <w:tcW w:w="4416" w:type="dxa"/>
            <w:shd w:val="clear" w:color="000000" w:fill="FFFFFF"/>
            <w:tcMar>
              <w:left w:w="108" w:type="dxa"/>
              <w:right w:w="108" w:type="dxa"/>
            </w:tcMar>
          </w:tcPr>
          <w:p w14:paraId="54DFCB74" w14:textId="77777777" w:rsidR="001A38A9" w:rsidRDefault="00A9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 </w:t>
            </w:r>
          </w:p>
          <w:p w14:paraId="288CF510" w14:textId="77777777" w:rsidR="00A95661" w:rsidRPr="001C1415" w:rsidRDefault="00A9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гр. </w:t>
            </w:r>
            <w:r w:rsidR="0006202F">
              <w:rPr>
                <w:rFonts w:ascii="Times New Roman" w:eastAsia="Times New Roman" w:hAnsi="Times New Roman" w:cs="Times New Roman"/>
                <w:sz w:val="28"/>
              </w:rPr>
              <w:t>25050</w:t>
            </w:r>
            <w:r w:rsidR="0006202F" w:rsidRPr="001C1415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14:paraId="42A22B13" w14:textId="1B265CF3" w:rsidR="001A38A9" w:rsidRPr="00A95661" w:rsidRDefault="0065480A" w:rsidP="00A9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заченко</w:t>
            </w:r>
            <w:r w:rsidR="001C141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4B1185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1C141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992" w:type="dxa"/>
            <w:shd w:val="clear" w:color="000000" w:fill="FFFFFF"/>
            <w:tcMar>
              <w:left w:w="108" w:type="dxa"/>
              <w:right w:w="108" w:type="dxa"/>
            </w:tcMar>
          </w:tcPr>
          <w:p w14:paraId="625B3D95" w14:textId="77777777" w:rsidR="001A38A9" w:rsidRDefault="001A38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743" w:type="dxa"/>
            <w:shd w:val="clear" w:color="000000" w:fill="FFFFFF"/>
            <w:tcMar>
              <w:left w:w="108" w:type="dxa"/>
              <w:right w:w="108" w:type="dxa"/>
            </w:tcMar>
          </w:tcPr>
          <w:p w14:paraId="61567A7B" w14:textId="77777777" w:rsidR="001A38A9" w:rsidRDefault="00A9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ил</w:t>
            </w:r>
          </w:p>
          <w:p w14:paraId="4DA5BC77" w14:textId="77777777" w:rsidR="001A38A9" w:rsidRDefault="00A956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уровец Н.О.</w:t>
            </w:r>
          </w:p>
        </w:tc>
      </w:tr>
    </w:tbl>
    <w:p w14:paraId="1A832E8F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59DDC12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4107A41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2ECFAE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E2054D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F23290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C8AA51E" w14:textId="77777777" w:rsidR="001A38A9" w:rsidRDefault="001A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DED2B78" w14:textId="77777777" w:rsidR="00112B7D" w:rsidRDefault="00112B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A95D94" w14:textId="77777777" w:rsidR="00112B7D" w:rsidRDefault="00112B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277DF71" w14:textId="77777777" w:rsidR="00112B7D" w:rsidRDefault="00112B7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BC3C25F" w14:textId="77777777" w:rsidR="001A38A9" w:rsidRDefault="00112B7D" w:rsidP="00112B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Минск 2023</w:t>
      </w:r>
    </w:p>
    <w:p w14:paraId="0004ABEE" w14:textId="77777777" w:rsidR="001A38A9" w:rsidRDefault="00522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FB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22FB0">
        <w:rPr>
          <w:rFonts w:ascii="Times New Roman" w:hAnsi="Times New Roman" w:cs="Times New Roman"/>
          <w:sz w:val="28"/>
          <w:szCs w:val="28"/>
        </w:rPr>
        <w:t xml:space="preserve">: </w:t>
      </w:r>
      <w:r w:rsidR="007116E5" w:rsidRPr="007116E5">
        <w:rPr>
          <w:rFonts w:ascii="Times New Roman" w:hAnsi="Times New Roman" w:cs="Times New Roman"/>
          <w:sz w:val="28"/>
          <w:szCs w:val="28"/>
        </w:rPr>
        <w:t>Ознакомиться с арифметическими операциями над целочислен- ными данными, обработкой массивов чисел, ознакомиться с правилами оформ- ления ассемблерных процедур.</w:t>
      </w:r>
    </w:p>
    <w:p w14:paraId="4E446EC6" w14:textId="77777777" w:rsidR="00F612ED" w:rsidRDefault="00F612ED" w:rsidP="00F612ED">
      <w:pPr>
        <w:pStyle w:val="2"/>
        <w:ind w:left="13" w:right="76"/>
        <w:jc w:val="left"/>
      </w:pPr>
    </w:p>
    <w:p w14:paraId="325A8D4E" w14:textId="77777777" w:rsidR="00F612ED" w:rsidRPr="00F612ED" w:rsidRDefault="00F612ED" w:rsidP="00F612ED">
      <w:pPr>
        <w:pStyle w:val="2"/>
        <w:ind w:left="13" w:right="76" w:firstLine="680"/>
        <w:jc w:val="left"/>
      </w:pPr>
      <w:r>
        <w:t xml:space="preserve">Теоретические сведения </w:t>
      </w:r>
    </w:p>
    <w:p w14:paraId="56EBB5D6" w14:textId="77777777" w:rsidR="007116E5" w:rsidRDefault="007116E5" w:rsidP="007116E5">
      <w:pPr>
        <w:pStyle w:val="ab"/>
        <w:ind w:left="300" w:right="598" w:firstLine="708"/>
      </w:pPr>
      <w:r>
        <w:t>Для выполнения работы требуется рассмотреть следующие элементы языка ассемблера:</w:t>
      </w:r>
    </w:p>
    <w:p w14:paraId="2BABBE0B" w14:textId="77777777" w:rsidR="007116E5" w:rsidRPr="007116E5" w:rsidRDefault="007116E5" w:rsidP="007116E5">
      <w:pPr>
        <w:pStyle w:val="a3"/>
        <w:widowControl w:val="0"/>
        <w:numPr>
          <w:ilvl w:val="1"/>
          <w:numId w:val="6"/>
        </w:numPr>
        <w:tabs>
          <w:tab w:val="left" w:pos="1290"/>
        </w:tabs>
        <w:autoSpaceDE w:val="0"/>
        <w:autoSpaceDN w:val="0"/>
        <w:spacing w:before="117" w:after="0" w:line="322" w:lineRule="exact"/>
        <w:ind w:hanging="282"/>
        <w:contextualSpacing w:val="0"/>
        <w:jc w:val="left"/>
        <w:rPr>
          <w:rFonts w:ascii="Times New Roman" w:hAnsi="Times New Roman" w:cs="Times New Roman"/>
          <w:i/>
          <w:sz w:val="28"/>
        </w:rPr>
      </w:pPr>
      <w:r w:rsidRPr="007116E5">
        <w:rPr>
          <w:rFonts w:ascii="Times New Roman" w:hAnsi="Times New Roman" w:cs="Times New Roman"/>
          <w:i/>
          <w:sz w:val="28"/>
        </w:rPr>
        <w:t>Арифметические операции над целыми</w:t>
      </w:r>
      <w:r w:rsidRPr="007116E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7116E5">
        <w:rPr>
          <w:rFonts w:ascii="Times New Roman" w:hAnsi="Times New Roman" w:cs="Times New Roman"/>
          <w:i/>
          <w:sz w:val="28"/>
        </w:rPr>
        <w:t>числами.</w:t>
      </w:r>
    </w:p>
    <w:p w14:paraId="76A663AA" w14:textId="77777777" w:rsidR="007116E5" w:rsidRDefault="007116E5" w:rsidP="007116E5">
      <w:pPr>
        <w:pStyle w:val="ab"/>
        <w:ind w:left="300" w:firstLine="708"/>
      </w:pPr>
      <w:r>
        <w:t>Арифметические операции над целыми числами в двоичной арифметике выполняются с помощью следующих команд:</w:t>
      </w:r>
    </w:p>
    <w:p w14:paraId="684A6F62" w14:textId="77777777" w:rsidR="007116E5" w:rsidRDefault="007116E5" w:rsidP="007116E5">
      <w:pPr>
        <w:pStyle w:val="ab"/>
        <w:spacing w:before="133" w:line="324" w:lineRule="auto"/>
        <w:ind w:left="1008" w:right="5765" w:hanging="351"/>
        <w:rPr>
          <w:rFonts w:ascii="Courier New" w:hAnsi="Courier New"/>
        </w:rPr>
      </w:pPr>
      <w:r>
        <w:t>-- команды сложения (</w:t>
      </w:r>
      <w:r>
        <w:rPr>
          <w:rFonts w:ascii="Courier New" w:hAnsi="Courier New"/>
        </w:rPr>
        <w:t>ADD</w:t>
      </w:r>
      <w:r>
        <w:t xml:space="preserve">, </w:t>
      </w:r>
      <w:r>
        <w:rPr>
          <w:rFonts w:ascii="Courier New" w:hAnsi="Courier New"/>
        </w:rPr>
        <w:t>ADC</w:t>
      </w:r>
      <w:r>
        <w:t xml:space="preserve">): </w:t>
      </w:r>
      <w:r>
        <w:rPr>
          <w:rFonts w:ascii="Courier New" w:hAnsi="Courier New"/>
        </w:rPr>
        <w:t>ADD приемник, источник</w:t>
      </w:r>
    </w:p>
    <w:p w14:paraId="0AA001E9" w14:textId="77777777" w:rsidR="007116E5" w:rsidRDefault="007116E5" w:rsidP="007116E5">
      <w:pPr>
        <w:pStyle w:val="ab"/>
        <w:spacing w:before="18" w:line="237" w:lineRule="auto"/>
        <w:ind w:left="300" w:right="538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ADD </w:t>
      </w:r>
      <w:r>
        <w:t xml:space="preserve">выполняет арифметическое сложение приемника и источ- ника, помещает сумму в приемник, не изменяя содержимое источника. Прием- ник может быть регистром или переменной, источник может быть числом, ре- гистром или переменной, но нельзя использовать переменную одновременно и для источника, и для приемника. Команда </w:t>
      </w:r>
      <w:r>
        <w:rPr>
          <w:rFonts w:ascii="Courier New" w:hAnsi="Courier New"/>
        </w:rPr>
        <w:t xml:space="preserve">ADD </w:t>
      </w:r>
      <w:r>
        <w:t xml:space="preserve">никак не различает числа со знаком и без знака, но, употребляя значения флагов </w:t>
      </w:r>
      <w:r>
        <w:rPr>
          <w:rFonts w:ascii="Courier New" w:hAnsi="Courier New"/>
        </w:rPr>
        <w:t xml:space="preserve">CF </w:t>
      </w:r>
      <w:r>
        <w:t xml:space="preserve">(перенос при сложении чисел без знака), </w:t>
      </w:r>
      <w:r>
        <w:rPr>
          <w:rFonts w:ascii="Courier New" w:hAnsi="Courier New"/>
        </w:rPr>
        <w:t xml:space="preserve">OF </w:t>
      </w:r>
      <w:r>
        <w:t xml:space="preserve">(перенос при сложении чисел со знаком) и </w:t>
      </w:r>
      <w:r>
        <w:rPr>
          <w:rFonts w:ascii="Courier New" w:hAnsi="Courier New"/>
        </w:rPr>
        <w:t xml:space="preserve">SF </w:t>
      </w:r>
      <w:r>
        <w:t>(знак ре- зультата), можно использовать ее и для тех, и для других.</w:t>
      </w:r>
    </w:p>
    <w:p w14:paraId="3775EC0F" w14:textId="77777777" w:rsidR="007116E5" w:rsidRDefault="007116E5" w:rsidP="007116E5">
      <w:pPr>
        <w:pStyle w:val="ab"/>
        <w:spacing w:before="145"/>
        <w:ind w:left="1008"/>
        <w:rPr>
          <w:rFonts w:ascii="Courier New" w:hAnsi="Courier New"/>
        </w:rPr>
      </w:pPr>
      <w:r>
        <w:rPr>
          <w:rFonts w:ascii="Courier New" w:hAnsi="Courier New"/>
        </w:rPr>
        <w:t>ADC приемник, источник</w:t>
      </w:r>
    </w:p>
    <w:p w14:paraId="41EDDFEE" w14:textId="77777777" w:rsidR="007116E5" w:rsidRDefault="007116E5" w:rsidP="007116E5">
      <w:pPr>
        <w:pStyle w:val="ab"/>
        <w:spacing w:before="118"/>
        <w:ind w:left="300" w:right="543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ADC </w:t>
      </w:r>
      <w:r>
        <w:t xml:space="preserve">во всем аналогична </w:t>
      </w:r>
      <w:r>
        <w:rPr>
          <w:rFonts w:ascii="Courier New" w:hAnsi="Courier New"/>
        </w:rPr>
        <w:t>ADD</w:t>
      </w:r>
      <w:r>
        <w:t xml:space="preserve">, кроме того, что она выполняет арифметическое сложение приемника, источника и флага </w:t>
      </w:r>
      <w:r>
        <w:rPr>
          <w:rFonts w:ascii="Courier New" w:hAnsi="Courier New"/>
        </w:rPr>
        <w:t>СF</w:t>
      </w:r>
      <w:r>
        <w:t xml:space="preserve">. Пара команд </w:t>
      </w:r>
      <w:r>
        <w:rPr>
          <w:rFonts w:ascii="Courier New" w:hAnsi="Courier New"/>
        </w:rPr>
        <w:t>ADD</w:t>
      </w:r>
      <w:r>
        <w:t>/</w:t>
      </w:r>
      <w:r>
        <w:rPr>
          <w:rFonts w:ascii="Courier New" w:hAnsi="Courier New"/>
        </w:rPr>
        <w:t>ADC</w:t>
      </w:r>
      <w:r>
        <w:rPr>
          <w:rFonts w:ascii="Courier New" w:hAnsi="Courier New"/>
          <w:spacing w:val="-105"/>
        </w:rPr>
        <w:t xml:space="preserve"> </w:t>
      </w:r>
      <w:r>
        <w:t>используется для сложения чисел повышенной точности.</w:t>
      </w:r>
    </w:p>
    <w:p w14:paraId="5DB47730" w14:textId="77777777" w:rsidR="007116E5" w:rsidRDefault="007116E5" w:rsidP="007116E5">
      <w:pPr>
        <w:pStyle w:val="ab"/>
        <w:spacing w:before="77" w:line="324" w:lineRule="auto"/>
        <w:ind w:left="1236" w:right="5432" w:hanging="351"/>
        <w:rPr>
          <w:rFonts w:ascii="Courier New" w:hAnsi="Courier New"/>
        </w:rPr>
      </w:pPr>
      <w:r>
        <w:t>-- команды вычитания (</w:t>
      </w:r>
      <w:r>
        <w:rPr>
          <w:rFonts w:ascii="Courier New" w:hAnsi="Courier New"/>
        </w:rPr>
        <w:t>SUB</w:t>
      </w:r>
      <w:r>
        <w:t xml:space="preserve">, </w:t>
      </w:r>
      <w:r>
        <w:rPr>
          <w:rFonts w:ascii="Courier New" w:hAnsi="Courier New"/>
        </w:rPr>
        <w:t>SBB</w:t>
      </w:r>
      <w:r>
        <w:t xml:space="preserve">): </w:t>
      </w:r>
      <w:r>
        <w:rPr>
          <w:rFonts w:ascii="Courier New" w:hAnsi="Courier New"/>
        </w:rPr>
        <w:t>SUB приемник, источник</w:t>
      </w:r>
    </w:p>
    <w:p w14:paraId="6F4D6272" w14:textId="77777777" w:rsidR="007116E5" w:rsidRDefault="007116E5" w:rsidP="007116E5">
      <w:pPr>
        <w:pStyle w:val="ab"/>
        <w:spacing w:before="21" w:line="237" w:lineRule="auto"/>
        <w:ind w:left="528" w:right="313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SUB </w:t>
      </w:r>
      <w:r>
        <w:t xml:space="preserve">вычитает источник из приемника и помещает разность в приемник. Приемник может быть регистром или переменной, источник может быть числом, регистром или переменной, но нельзя использовать переменную одновременно и для источника, и для приемника. Точно так же, как и команда </w:t>
      </w:r>
      <w:r>
        <w:rPr>
          <w:rFonts w:ascii="Courier New" w:hAnsi="Courier New"/>
        </w:rPr>
        <w:t>ADD</w:t>
      </w:r>
      <w:r>
        <w:t xml:space="preserve">, </w:t>
      </w:r>
      <w:r>
        <w:rPr>
          <w:rFonts w:ascii="Courier New" w:hAnsi="Courier New"/>
        </w:rPr>
        <w:t xml:space="preserve">SUB </w:t>
      </w:r>
      <w:r>
        <w:t>не делает различий между числами со знаком и без знака, но флаги позволяют использовать ее как для тех, так и для других.</w:t>
      </w:r>
    </w:p>
    <w:p w14:paraId="06C6B2D8" w14:textId="77777777" w:rsidR="007116E5" w:rsidRDefault="007116E5" w:rsidP="007116E5">
      <w:pPr>
        <w:pStyle w:val="ab"/>
        <w:spacing w:before="137"/>
        <w:ind w:left="1236"/>
        <w:rPr>
          <w:rFonts w:ascii="Courier New" w:hAnsi="Courier New"/>
        </w:rPr>
      </w:pPr>
      <w:r>
        <w:rPr>
          <w:rFonts w:ascii="Courier New" w:hAnsi="Courier New"/>
        </w:rPr>
        <w:lastRenderedPageBreak/>
        <w:t>SBB приемник, источник</w:t>
      </w:r>
    </w:p>
    <w:p w14:paraId="0FC7ACAA" w14:textId="77777777" w:rsidR="007116E5" w:rsidRDefault="007116E5" w:rsidP="007116E5">
      <w:pPr>
        <w:pStyle w:val="ab"/>
        <w:spacing w:before="118"/>
        <w:ind w:left="528" w:right="319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SBB </w:t>
      </w:r>
      <w:r>
        <w:t xml:space="preserve">во всем аналогична </w:t>
      </w:r>
      <w:r>
        <w:rPr>
          <w:rFonts w:ascii="Courier New" w:hAnsi="Courier New"/>
        </w:rPr>
        <w:t>SUB</w:t>
      </w:r>
      <w:r>
        <w:t xml:space="preserve">, кроме того, что она вычитает из приемника значение источника и дополнительно вычитает значение флага </w:t>
      </w:r>
      <w:r>
        <w:rPr>
          <w:rFonts w:ascii="Courier New" w:hAnsi="Courier New"/>
        </w:rPr>
        <w:t>CF</w:t>
      </w:r>
      <w:r>
        <w:t>.</w:t>
      </w:r>
    </w:p>
    <w:p w14:paraId="7A379EF7" w14:textId="77777777" w:rsidR="007116E5" w:rsidRDefault="007116E5" w:rsidP="007116E5">
      <w:pPr>
        <w:pStyle w:val="ab"/>
        <w:spacing w:before="121" w:line="324" w:lineRule="auto"/>
        <w:ind w:left="1236" w:right="5208" w:hanging="351"/>
        <w:jc w:val="both"/>
        <w:rPr>
          <w:rFonts w:ascii="Courier New" w:hAnsi="Courier New"/>
        </w:rPr>
      </w:pPr>
      <w:r>
        <w:t>-- команды умножения (</w:t>
      </w:r>
      <w:r>
        <w:rPr>
          <w:rFonts w:ascii="Courier New" w:hAnsi="Courier New"/>
        </w:rPr>
        <w:t>MUL</w:t>
      </w:r>
      <w:r>
        <w:t xml:space="preserve">, </w:t>
      </w:r>
      <w:r>
        <w:rPr>
          <w:rFonts w:ascii="Courier New" w:hAnsi="Courier New"/>
        </w:rPr>
        <w:t>IMUL</w:t>
      </w:r>
      <w:r>
        <w:t xml:space="preserve">): </w:t>
      </w:r>
      <w:r>
        <w:rPr>
          <w:rFonts w:ascii="Courier New" w:hAnsi="Courier New"/>
        </w:rPr>
        <w:t>MUL источник</w:t>
      </w:r>
    </w:p>
    <w:p w14:paraId="42DA6630" w14:textId="77777777" w:rsidR="007116E5" w:rsidRDefault="007116E5" w:rsidP="007116E5">
      <w:pPr>
        <w:pStyle w:val="ab"/>
        <w:spacing w:before="16"/>
        <w:ind w:left="528" w:right="311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MUL </w:t>
      </w:r>
      <w:r>
        <w:t xml:space="preserve">выполняет умножение содержимого источника (регистр или переменная) и регистра </w:t>
      </w:r>
      <w:r>
        <w:rPr>
          <w:rFonts w:ascii="Courier New" w:hAnsi="Courier New"/>
        </w:rPr>
        <w:t>AL</w:t>
      </w:r>
      <w:r>
        <w:t xml:space="preserve">, </w:t>
      </w:r>
      <w:r>
        <w:rPr>
          <w:rFonts w:ascii="Courier New" w:hAnsi="Courier New"/>
        </w:rPr>
        <w:t>АХ</w:t>
      </w:r>
      <w:r>
        <w:t xml:space="preserve">, </w:t>
      </w:r>
      <w:r>
        <w:rPr>
          <w:rFonts w:ascii="Courier New" w:hAnsi="Courier New"/>
        </w:rPr>
        <w:t xml:space="preserve">ЕАХ </w:t>
      </w:r>
      <w:r>
        <w:t xml:space="preserve">(в зависимости от размера источника или оператора </w:t>
      </w:r>
      <w:r>
        <w:rPr>
          <w:rFonts w:ascii="Courier New" w:hAnsi="Courier New"/>
        </w:rPr>
        <w:t>PTR</w:t>
      </w:r>
      <w:r>
        <w:t xml:space="preserve">) и помещает результат в </w:t>
      </w:r>
      <w:r>
        <w:rPr>
          <w:rFonts w:ascii="Courier New" w:hAnsi="Courier New"/>
        </w:rPr>
        <w:t>АХ</w:t>
      </w:r>
      <w:r>
        <w:t xml:space="preserve">, </w:t>
      </w:r>
      <w:r>
        <w:rPr>
          <w:rFonts w:ascii="Courier New" w:hAnsi="Courier New"/>
        </w:rPr>
        <w:t>DX:AX</w:t>
      </w:r>
      <w:r>
        <w:t xml:space="preserve">, </w:t>
      </w:r>
      <w:r>
        <w:rPr>
          <w:rFonts w:ascii="Courier New" w:hAnsi="Courier New"/>
        </w:rPr>
        <w:t xml:space="preserve">EDX:EAX </w:t>
      </w:r>
      <w:r>
        <w:t xml:space="preserve">соответ- ственно. При умножении 8-битовых операндов результат всегда помещается в регистр </w:t>
      </w:r>
      <w:r>
        <w:rPr>
          <w:rFonts w:ascii="Courier New" w:hAnsi="Courier New"/>
        </w:rPr>
        <w:t>AX</w:t>
      </w:r>
      <w:r>
        <w:t xml:space="preserve">. При умножении 16-битовых данных результат, который может быть длиною до 32 бит, помещается в пару регистров: в регистре </w:t>
      </w:r>
      <w:r>
        <w:rPr>
          <w:rFonts w:ascii="Courier New" w:hAnsi="Courier New"/>
        </w:rPr>
        <w:t xml:space="preserve">DX </w:t>
      </w:r>
      <w:r>
        <w:t xml:space="preserve">содержат- ся старшие 16-бит, а в регистре </w:t>
      </w:r>
      <w:r>
        <w:rPr>
          <w:rFonts w:ascii="Courier New" w:hAnsi="Courier New"/>
        </w:rPr>
        <w:t xml:space="preserve">AX </w:t>
      </w:r>
      <w:r>
        <w:t>– младшие 16-бит. Если старшая половина результата (</w:t>
      </w:r>
      <w:r>
        <w:rPr>
          <w:rFonts w:ascii="Courier New" w:hAnsi="Courier New"/>
        </w:rPr>
        <w:t>АН</w:t>
      </w:r>
      <w:r>
        <w:t xml:space="preserve">, </w:t>
      </w:r>
      <w:r>
        <w:rPr>
          <w:rFonts w:ascii="Courier New" w:hAnsi="Courier New"/>
        </w:rPr>
        <w:t>DX</w:t>
      </w:r>
      <w:r>
        <w:t xml:space="preserve">, </w:t>
      </w:r>
      <w:r>
        <w:rPr>
          <w:rFonts w:ascii="Courier New" w:hAnsi="Courier New"/>
        </w:rPr>
        <w:t>EDX</w:t>
      </w:r>
      <w:r>
        <w:t xml:space="preserve">) содержит только нули (результат целиком поместился в младшую половину), то флаги </w:t>
      </w:r>
      <w:r>
        <w:rPr>
          <w:rFonts w:ascii="Courier New" w:hAnsi="Courier New"/>
        </w:rPr>
        <w:t xml:space="preserve">CF </w:t>
      </w:r>
      <w:r>
        <w:t xml:space="preserve">и </w:t>
      </w:r>
      <w:r>
        <w:rPr>
          <w:rFonts w:ascii="Courier New" w:hAnsi="Courier New"/>
        </w:rPr>
        <w:t>OF</w:t>
      </w:r>
      <w:r>
        <w:rPr>
          <w:rFonts w:ascii="Courier New" w:hAnsi="Courier New"/>
          <w:spacing w:val="-78"/>
        </w:rPr>
        <w:t xml:space="preserve"> </w:t>
      </w:r>
      <w:r>
        <w:t>устанавливаются в 0, иначе – в 1. Зна- чение остальных флагов (</w:t>
      </w:r>
      <w:r>
        <w:rPr>
          <w:rFonts w:ascii="Courier New" w:hAnsi="Courier New"/>
        </w:rPr>
        <w:t>SF</w:t>
      </w:r>
      <w:r>
        <w:t xml:space="preserve">, </w:t>
      </w:r>
      <w:r>
        <w:rPr>
          <w:rFonts w:ascii="Courier New" w:hAnsi="Courier New"/>
        </w:rPr>
        <w:t>ZF</w:t>
      </w:r>
      <w:r>
        <w:t xml:space="preserve">, </w:t>
      </w:r>
      <w:r>
        <w:rPr>
          <w:rFonts w:ascii="Courier New" w:hAnsi="Courier New"/>
        </w:rPr>
        <w:t>AF</w:t>
      </w:r>
      <w:r>
        <w:rPr>
          <w:rFonts w:ascii="Courier New" w:hAnsi="Courier New"/>
          <w:spacing w:val="-104"/>
        </w:rPr>
        <w:t xml:space="preserve"> </w:t>
      </w:r>
      <w:r>
        <w:t xml:space="preserve">и </w:t>
      </w:r>
      <w:r>
        <w:rPr>
          <w:rFonts w:ascii="Courier New" w:hAnsi="Courier New"/>
        </w:rPr>
        <w:t>PF</w:t>
      </w:r>
      <w:r>
        <w:t>) не определено.</w:t>
      </w:r>
    </w:p>
    <w:p w14:paraId="4F8F0E09" w14:textId="77777777" w:rsidR="007116E5" w:rsidRDefault="007116E5" w:rsidP="007116E5">
      <w:pPr>
        <w:pStyle w:val="ab"/>
        <w:spacing w:before="123"/>
        <w:ind w:left="1236"/>
        <w:rPr>
          <w:rFonts w:ascii="Courier New"/>
        </w:rPr>
      </w:pPr>
      <w:r>
        <w:rPr>
          <w:rFonts w:ascii="Courier New"/>
        </w:rPr>
        <w:t>IMUL ...</w:t>
      </w:r>
    </w:p>
    <w:p w14:paraId="3E1A5DDD" w14:textId="77777777" w:rsidR="007116E5" w:rsidRDefault="007116E5" w:rsidP="007116E5">
      <w:pPr>
        <w:pStyle w:val="ab"/>
        <w:spacing w:before="125" w:line="232" w:lineRule="auto"/>
        <w:ind w:left="528" w:right="319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IMUL </w:t>
      </w:r>
      <w:r>
        <w:t>выполняет умножение с учетом знака. Эта команда имеет три формы, различающиеся числом операндов:</w:t>
      </w:r>
    </w:p>
    <w:p w14:paraId="148FC506" w14:textId="77777777" w:rsidR="007116E5" w:rsidRDefault="007116E5" w:rsidP="007116E5">
      <w:pPr>
        <w:pStyle w:val="a3"/>
        <w:widowControl w:val="0"/>
        <w:numPr>
          <w:ilvl w:val="0"/>
          <w:numId w:val="5"/>
        </w:numPr>
        <w:tabs>
          <w:tab w:val="left" w:pos="1175"/>
        </w:tabs>
        <w:autoSpaceDE w:val="0"/>
        <w:autoSpaceDN w:val="0"/>
        <w:spacing w:before="12" w:after="0" w:line="240" w:lineRule="auto"/>
        <w:ind w:right="312" w:firstLine="357"/>
        <w:contextualSpacing w:val="0"/>
        <w:jc w:val="both"/>
        <w:rPr>
          <w:sz w:val="28"/>
        </w:rPr>
      </w:pPr>
      <w:r>
        <w:rPr>
          <w:rFonts w:ascii="Courier New" w:hAnsi="Courier New"/>
          <w:sz w:val="28"/>
        </w:rPr>
        <w:t>IMUL источник</w:t>
      </w:r>
      <w:r>
        <w:rPr>
          <w:sz w:val="28"/>
        </w:rPr>
        <w:t xml:space="preserve">: источник (регистр или переменная) умножается на </w:t>
      </w:r>
      <w:r>
        <w:rPr>
          <w:rFonts w:ascii="Courier New" w:hAnsi="Courier New"/>
          <w:sz w:val="28"/>
        </w:rPr>
        <w:t>AL</w:t>
      </w:r>
      <w:r>
        <w:rPr>
          <w:sz w:val="28"/>
        </w:rPr>
        <w:t xml:space="preserve">, </w:t>
      </w:r>
      <w:r>
        <w:rPr>
          <w:rFonts w:ascii="Courier New" w:hAnsi="Courier New"/>
          <w:sz w:val="28"/>
        </w:rPr>
        <w:t xml:space="preserve">АХ </w:t>
      </w:r>
      <w:r>
        <w:rPr>
          <w:sz w:val="28"/>
        </w:rPr>
        <w:t xml:space="preserve">или </w:t>
      </w:r>
      <w:r>
        <w:rPr>
          <w:rFonts w:ascii="Courier New" w:hAnsi="Courier New"/>
          <w:sz w:val="28"/>
        </w:rPr>
        <w:t xml:space="preserve">ЕАХ </w:t>
      </w:r>
      <w:r>
        <w:rPr>
          <w:sz w:val="28"/>
        </w:rPr>
        <w:t xml:space="preserve">(в зависимости от размера операнда), и результат располагается в </w:t>
      </w:r>
      <w:r>
        <w:rPr>
          <w:rFonts w:ascii="Courier New" w:hAnsi="Courier New"/>
          <w:sz w:val="28"/>
        </w:rPr>
        <w:t>АХ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DX:AX</w:t>
      </w:r>
      <w:r>
        <w:rPr>
          <w:rFonts w:ascii="Courier New" w:hAnsi="Courier New"/>
          <w:spacing w:val="-100"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rFonts w:ascii="Courier New" w:hAnsi="Courier New"/>
          <w:sz w:val="28"/>
        </w:rPr>
        <w:t>EDX:EAX</w:t>
      </w:r>
      <w:r>
        <w:rPr>
          <w:rFonts w:ascii="Courier New" w:hAnsi="Courier New"/>
          <w:spacing w:val="-99"/>
          <w:sz w:val="28"/>
        </w:rPr>
        <w:t xml:space="preserve"> </w:t>
      </w:r>
      <w:r>
        <w:rPr>
          <w:sz w:val="28"/>
        </w:rPr>
        <w:t>соответственно.</w:t>
      </w:r>
    </w:p>
    <w:p w14:paraId="6A863392" w14:textId="77777777" w:rsidR="007116E5" w:rsidRDefault="007116E5" w:rsidP="007116E5">
      <w:pPr>
        <w:pStyle w:val="a3"/>
        <w:widowControl w:val="0"/>
        <w:numPr>
          <w:ilvl w:val="0"/>
          <w:numId w:val="5"/>
        </w:numPr>
        <w:tabs>
          <w:tab w:val="left" w:pos="1191"/>
        </w:tabs>
        <w:autoSpaceDE w:val="0"/>
        <w:autoSpaceDN w:val="0"/>
        <w:spacing w:before="8" w:after="0" w:line="232" w:lineRule="auto"/>
        <w:ind w:right="312" w:firstLine="357"/>
        <w:contextualSpacing w:val="0"/>
        <w:jc w:val="both"/>
        <w:rPr>
          <w:sz w:val="28"/>
        </w:rPr>
      </w:pPr>
      <w:r>
        <w:rPr>
          <w:rFonts w:ascii="Courier New" w:hAnsi="Courier New"/>
          <w:sz w:val="28"/>
        </w:rPr>
        <w:t>IMUL приемник, источник</w:t>
      </w:r>
      <w:r>
        <w:rPr>
          <w:sz w:val="28"/>
        </w:rPr>
        <w:t>: источник (число, регистр или</w:t>
      </w:r>
      <w:r>
        <w:rPr>
          <w:spacing w:val="-23"/>
          <w:sz w:val="28"/>
        </w:rPr>
        <w:t xml:space="preserve"> </w:t>
      </w:r>
      <w:r>
        <w:rPr>
          <w:sz w:val="28"/>
        </w:rPr>
        <w:t>перемен- ная) умножается на приемник (регистр), и результат заносится 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ник.</w:t>
      </w:r>
    </w:p>
    <w:p w14:paraId="39755150" w14:textId="77777777" w:rsidR="007116E5" w:rsidRDefault="007116E5" w:rsidP="007116E5">
      <w:pPr>
        <w:pStyle w:val="a3"/>
        <w:widowControl w:val="0"/>
        <w:numPr>
          <w:ilvl w:val="0"/>
          <w:numId w:val="5"/>
        </w:numPr>
        <w:tabs>
          <w:tab w:val="left" w:pos="1175"/>
        </w:tabs>
        <w:autoSpaceDE w:val="0"/>
        <w:autoSpaceDN w:val="0"/>
        <w:spacing w:before="16" w:after="0" w:line="235" w:lineRule="auto"/>
        <w:ind w:right="315" w:firstLine="357"/>
        <w:contextualSpacing w:val="0"/>
        <w:jc w:val="both"/>
        <w:rPr>
          <w:sz w:val="28"/>
        </w:rPr>
      </w:pPr>
      <w:r>
        <w:rPr>
          <w:rFonts w:ascii="Courier New" w:hAnsi="Courier New"/>
          <w:sz w:val="28"/>
        </w:rPr>
        <w:t>IMUL приемник, источник1, источник2</w:t>
      </w:r>
      <w:r>
        <w:rPr>
          <w:sz w:val="28"/>
        </w:rPr>
        <w:t>: источник 1 (регистр или переменная) умножается на источник 2 (число), и результат заносится в прием- ник</w:t>
      </w:r>
      <w:r>
        <w:rPr>
          <w:spacing w:val="-1"/>
          <w:sz w:val="28"/>
        </w:rPr>
        <w:t xml:space="preserve"> </w:t>
      </w:r>
      <w:r>
        <w:rPr>
          <w:sz w:val="28"/>
        </w:rPr>
        <w:t>(регистр).</w:t>
      </w:r>
    </w:p>
    <w:p w14:paraId="64BD4BC4" w14:textId="77777777" w:rsidR="007116E5" w:rsidRDefault="007116E5" w:rsidP="007116E5">
      <w:pPr>
        <w:pStyle w:val="ab"/>
        <w:spacing w:before="5"/>
        <w:ind w:left="528" w:right="313" w:firstLine="708"/>
        <w:jc w:val="both"/>
      </w:pPr>
      <w:r>
        <w:t xml:space="preserve">Во всех трех вариантах считается, что результат может занимать в два ра- за больше места, чем размер источника. В первом случае приемник автоматиче- ски оказывается достаточно большим, но во втором и третьем случаях могут произойти переполнение и потеря старших бит результата. Флаги </w:t>
      </w:r>
      <w:r>
        <w:rPr>
          <w:rFonts w:ascii="Courier New" w:hAnsi="Courier New"/>
        </w:rPr>
        <w:t xml:space="preserve">OF </w:t>
      </w:r>
      <w:r>
        <w:t xml:space="preserve">и </w:t>
      </w:r>
      <w:r>
        <w:rPr>
          <w:rFonts w:ascii="Courier New" w:hAnsi="Courier New"/>
        </w:rPr>
        <w:t xml:space="preserve">CF </w:t>
      </w:r>
      <w:r>
        <w:t>бу- дут равны единице, если это произошло, и нулю, если результат умножения</w:t>
      </w:r>
    </w:p>
    <w:p w14:paraId="4D109903" w14:textId="77777777" w:rsidR="007116E5" w:rsidRDefault="007116E5" w:rsidP="007116E5">
      <w:pPr>
        <w:pStyle w:val="ab"/>
        <w:spacing w:before="65" w:line="244" w:lineRule="auto"/>
        <w:ind w:left="300" w:right="541"/>
        <w:jc w:val="both"/>
      </w:pPr>
      <w:r>
        <w:t xml:space="preserve">поместился целиком в приемник (во втором и третьем случаях) или в младшую половину приемника (в первом случае). Значения флагов </w:t>
      </w:r>
      <w:r>
        <w:rPr>
          <w:rFonts w:ascii="Courier New" w:hAnsi="Courier New"/>
        </w:rPr>
        <w:lastRenderedPageBreak/>
        <w:t>SF</w:t>
      </w:r>
      <w:r>
        <w:t xml:space="preserve">, </w:t>
      </w:r>
      <w:r>
        <w:rPr>
          <w:rFonts w:ascii="Courier New" w:hAnsi="Courier New"/>
        </w:rPr>
        <w:t>ZF</w:t>
      </w:r>
      <w:r>
        <w:t xml:space="preserve">, </w:t>
      </w:r>
      <w:r>
        <w:rPr>
          <w:rFonts w:ascii="Courier New" w:hAnsi="Courier New"/>
        </w:rPr>
        <w:t>AF</w:t>
      </w:r>
      <w:r>
        <w:rPr>
          <w:rFonts w:ascii="Courier New" w:hAnsi="Courier New"/>
          <w:spacing w:val="-96"/>
        </w:rPr>
        <w:t xml:space="preserve"> </w:t>
      </w:r>
      <w:r>
        <w:t xml:space="preserve">и </w:t>
      </w:r>
      <w:r>
        <w:rPr>
          <w:rFonts w:ascii="Courier New" w:hAnsi="Courier New"/>
        </w:rPr>
        <w:t>PF</w:t>
      </w:r>
      <w:r>
        <w:rPr>
          <w:rFonts w:ascii="Courier New" w:hAnsi="Courier New"/>
          <w:spacing w:val="-95"/>
        </w:rPr>
        <w:t xml:space="preserve"> </w:t>
      </w:r>
      <w:r>
        <w:t xml:space="preserve">после команды </w:t>
      </w:r>
      <w:r>
        <w:rPr>
          <w:rFonts w:ascii="Courier New" w:hAnsi="Courier New"/>
        </w:rPr>
        <w:t>IMUL</w:t>
      </w:r>
      <w:r>
        <w:rPr>
          <w:rFonts w:ascii="Courier New" w:hAnsi="Courier New"/>
          <w:spacing w:val="-99"/>
        </w:rPr>
        <w:t xml:space="preserve"> </w:t>
      </w:r>
      <w:r>
        <w:t>не определены.</w:t>
      </w:r>
    </w:p>
    <w:p w14:paraId="10CAD6C5" w14:textId="77777777" w:rsidR="007116E5" w:rsidRDefault="007116E5" w:rsidP="007116E5">
      <w:pPr>
        <w:pStyle w:val="ab"/>
        <w:spacing w:before="115" w:line="324" w:lineRule="auto"/>
        <w:ind w:left="1008" w:right="5830" w:hanging="351"/>
        <w:jc w:val="both"/>
        <w:rPr>
          <w:rFonts w:ascii="Courier New" w:hAnsi="Courier New"/>
        </w:rPr>
      </w:pPr>
      <w:r>
        <w:t>-- команды деления (</w:t>
      </w:r>
      <w:r>
        <w:rPr>
          <w:rFonts w:ascii="Courier New" w:hAnsi="Courier New"/>
        </w:rPr>
        <w:t>DIV</w:t>
      </w:r>
      <w:r>
        <w:t xml:space="preserve">, </w:t>
      </w:r>
      <w:r>
        <w:rPr>
          <w:rFonts w:ascii="Courier New" w:hAnsi="Courier New"/>
        </w:rPr>
        <w:t>IDIV</w:t>
      </w:r>
      <w:r>
        <w:t xml:space="preserve">): </w:t>
      </w:r>
      <w:r>
        <w:rPr>
          <w:rFonts w:ascii="Courier New" w:hAnsi="Courier New"/>
        </w:rPr>
        <w:t>DIV источник</w:t>
      </w:r>
    </w:p>
    <w:p w14:paraId="509DEC67" w14:textId="77777777" w:rsidR="007116E5" w:rsidRDefault="007116E5" w:rsidP="007116E5">
      <w:pPr>
        <w:pStyle w:val="ab"/>
        <w:spacing w:before="18" w:line="237" w:lineRule="auto"/>
        <w:ind w:left="300" w:right="540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DIV </w:t>
      </w:r>
      <w:r>
        <w:t xml:space="preserve">выполняет целочисленное деление без знака </w:t>
      </w:r>
      <w:r>
        <w:rPr>
          <w:rFonts w:ascii="Courier New" w:hAnsi="Courier New"/>
        </w:rPr>
        <w:t>AL</w:t>
      </w:r>
      <w:r>
        <w:t xml:space="preserve">, </w:t>
      </w:r>
      <w:r>
        <w:rPr>
          <w:rFonts w:ascii="Courier New" w:hAnsi="Courier New"/>
        </w:rPr>
        <w:t xml:space="preserve">АХ </w:t>
      </w:r>
      <w:r>
        <w:t xml:space="preserve">или </w:t>
      </w:r>
      <w:r>
        <w:rPr>
          <w:rFonts w:ascii="Courier New" w:hAnsi="Courier New"/>
        </w:rPr>
        <w:t xml:space="preserve">ЕАХ </w:t>
      </w:r>
      <w:r>
        <w:t xml:space="preserve">(в зависимости от размера источника) на источник (регистр или перемен- ная) и помещает результат в </w:t>
      </w:r>
      <w:r>
        <w:rPr>
          <w:rFonts w:ascii="Courier New" w:hAnsi="Courier New"/>
        </w:rPr>
        <w:t>AL</w:t>
      </w:r>
      <w:r>
        <w:t xml:space="preserve">, </w:t>
      </w:r>
      <w:r>
        <w:rPr>
          <w:rFonts w:ascii="Courier New" w:hAnsi="Courier New"/>
        </w:rPr>
        <w:t>АХ</w:t>
      </w:r>
      <w:r>
        <w:rPr>
          <w:rFonts w:ascii="Courier New" w:hAnsi="Courier New"/>
          <w:spacing w:val="-93"/>
        </w:rPr>
        <w:t xml:space="preserve"> </w:t>
      </w:r>
      <w:r>
        <w:t xml:space="preserve">или </w:t>
      </w:r>
      <w:r>
        <w:rPr>
          <w:rFonts w:ascii="Courier New" w:hAnsi="Courier New"/>
        </w:rPr>
        <w:t>ЕАХ</w:t>
      </w:r>
      <w:r>
        <w:t xml:space="preserve">, а остаток — в </w:t>
      </w:r>
      <w:r>
        <w:rPr>
          <w:rFonts w:ascii="Courier New" w:hAnsi="Courier New"/>
        </w:rPr>
        <w:t>АН</w:t>
      </w:r>
      <w:r>
        <w:t xml:space="preserve">, </w:t>
      </w:r>
      <w:r>
        <w:rPr>
          <w:rFonts w:ascii="Courier New" w:hAnsi="Courier New"/>
        </w:rPr>
        <w:t>DX</w:t>
      </w:r>
      <w:r>
        <w:rPr>
          <w:rFonts w:ascii="Courier New" w:hAnsi="Courier New"/>
          <w:spacing w:val="-95"/>
        </w:rPr>
        <w:t xml:space="preserve"> </w:t>
      </w:r>
      <w:r>
        <w:t xml:space="preserve">или </w:t>
      </w:r>
      <w:r>
        <w:rPr>
          <w:rFonts w:ascii="Courier New" w:hAnsi="Courier New"/>
        </w:rPr>
        <w:t>EDX</w:t>
      </w:r>
      <w:r>
        <w:rPr>
          <w:rFonts w:ascii="Courier New" w:hAnsi="Courier New"/>
          <w:spacing w:val="-94"/>
        </w:rPr>
        <w:t xml:space="preserve"> </w:t>
      </w:r>
      <w:r>
        <w:t>со- ответственно. Результат всегда округляется в сторону нуля, абсолютное значе- ние остатка всегда меньше абсолютного значения делителя.</w:t>
      </w:r>
    </w:p>
    <w:p w14:paraId="55830508" w14:textId="77777777" w:rsidR="007116E5" w:rsidRDefault="007116E5" w:rsidP="007116E5">
      <w:pPr>
        <w:pStyle w:val="ab"/>
        <w:spacing w:before="14"/>
        <w:ind w:left="300" w:right="541" w:firstLine="708"/>
        <w:jc w:val="both"/>
      </w:pPr>
      <w:r>
        <w:t>При 8-битном источнике (байт), используется 16-битовое делимое (</w:t>
      </w:r>
      <w:r>
        <w:rPr>
          <w:rFonts w:ascii="Courier New" w:hAnsi="Courier New"/>
        </w:rPr>
        <w:t>AX</w:t>
      </w:r>
      <w:r>
        <w:t xml:space="preserve">). В результате деления получается два числа: частное помещается в регистр </w:t>
      </w:r>
      <w:r>
        <w:rPr>
          <w:rFonts w:ascii="Courier New" w:hAnsi="Courier New"/>
        </w:rPr>
        <w:t>AL</w:t>
      </w:r>
      <w:r>
        <w:t xml:space="preserve">, а остаток – в </w:t>
      </w:r>
      <w:r>
        <w:rPr>
          <w:rFonts w:ascii="Courier New" w:hAnsi="Courier New"/>
        </w:rPr>
        <w:t>AH</w:t>
      </w:r>
      <w:r>
        <w:t>.</w:t>
      </w:r>
    </w:p>
    <w:p w14:paraId="1E64E70A" w14:textId="77777777" w:rsidR="007116E5" w:rsidRDefault="007116E5" w:rsidP="007116E5">
      <w:pPr>
        <w:pStyle w:val="ab"/>
        <w:spacing w:line="244" w:lineRule="auto"/>
        <w:ind w:left="300" w:right="542" w:firstLine="708"/>
        <w:jc w:val="both"/>
      </w:pPr>
      <w:r>
        <w:t>При 16-битовом делителе (слово), используется 32-битовое делимое (</w:t>
      </w:r>
      <w:r>
        <w:rPr>
          <w:rFonts w:ascii="Courier New" w:hAnsi="Courier New"/>
        </w:rPr>
        <w:t>DX:AX</w:t>
      </w:r>
      <w:r>
        <w:t xml:space="preserve">, причем </w:t>
      </w:r>
      <w:r>
        <w:rPr>
          <w:rFonts w:ascii="Courier New" w:hAnsi="Courier New"/>
        </w:rPr>
        <w:t xml:space="preserve">DX </w:t>
      </w:r>
      <w:r>
        <w:t xml:space="preserve">содержит старшую значимую часть, а регистр </w:t>
      </w:r>
      <w:r>
        <w:rPr>
          <w:rFonts w:ascii="Courier New" w:hAnsi="Courier New"/>
        </w:rPr>
        <w:t xml:space="preserve">AX </w:t>
      </w:r>
      <w:r>
        <w:t xml:space="preserve">– младшую). Команда деления помещает частное в регистр </w:t>
      </w:r>
      <w:r>
        <w:rPr>
          <w:rFonts w:ascii="Courier New" w:hAnsi="Courier New"/>
        </w:rPr>
        <w:t>AX</w:t>
      </w:r>
      <w:r>
        <w:t xml:space="preserve">, а остаток в </w:t>
      </w:r>
      <w:r>
        <w:rPr>
          <w:rFonts w:ascii="Courier New" w:hAnsi="Courier New"/>
        </w:rPr>
        <w:t>DX</w:t>
      </w:r>
      <w:r>
        <w:t>.</w:t>
      </w:r>
    </w:p>
    <w:p w14:paraId="20002A06" w14:textId="77777777" w:rsidR="007116E5" w:rsidRDefault="007116E5" w:rsidP="007116E5">
      <w:pPr>
        <w:pStyle w:val="ab"/>
        <w:ind w:left="300" w:right="541" w:firstLine="708"/>
        <w:jc w:val="both"/>
      </w:pPr>
      <w:r>
        <w:t xml:space="preserve">Значения флагов </w:t>
      </w:r>
      <w:r>
        <w:rPr>
          <w:rFonts w:ascii="Courier New" w:hAnsi="Courier New"/>
        </w:rPr>
        <w:t>CF</w:t>
      </w:r>
      <w:r>
        <w:t xml:space="preserve">, </w:t>
      </w:r>
      <w:r>
        <w:rPr>
          <w:rFonts w:ascii="Courier New" w:hAnsi="Courier New"/>
        </w:rPr>
        <w:t>OF</w:t>
      </w:r>
      <w:r>
        <w:t xml:space="preserve">, </w:t>
      </w:r>
      <w:r>
        <w:rPr>
          <w:rFonts w:ascii="Courier New" w:hAnsi="Courier New"/>
        </w:rPr>
        <w:t>SF</w:t>
      </w:r>
      <w:r>
        <w:t xml:space="preserve">, </w:t>
      </w:r>
      <w:r>
        <w:rPr>
          <w:rFonts w:ascii="Courier New" w:hAnsi="Courier New"/>
        </w:rPr>
        <w:t>ZF</w:t>
      </w:r>
      <w:r>
        <w:t xml:space="preserve">, </w:t>
      </w:r>
      <w:r>
        <w:rPr>
          <w:rFonts w:ascii="Courier New" w:hAnsi="Courier New"/>
        </w:rPr>
        <w:t xml:space="preserve">AF </w:t>
      </w:r>
      <w:r>
        <w:t xml:space="preserve">и </w:t>
      </w:r>
      <w:r>
        <w:rPr>
          <w:rFonts w:ascii="Courier New" w:hAnsi="Courier New"/>
        </w:rPr>
        <w:t xml:space="preserve">PF </w:t>
      </w:r>
      <w:r>
        <w:t>после этой команды не</w:t>
      </w:r>
      <w:r>
        <w:rPr>
          <w:spacing w:val="-41"/>
        </w:rPr>
        <w:t xml:space="preserve"> </w:t>
      </w:r>
      <w:r>
        <w:t>опреде- лены, а переполнение (если частное больше того, что может быть помещено в регистр результата (255 для байтового деления и 65535 для деления слов)) или деление на ноль вызывает прерывание</w:t>
      </w:r>
      <w:r>
        <w:rPr>
          <w:spacing w:val="-3"/>
        </w:rPr>
        <w:t xml:space="preserve"> </w:t>
      </w:r>
      <w:r>
        <w:rPr>
          <w:rFonts w:ascii="Courier New" w:hAnsi="Courier New"/>
        </w:rPr>
        <w:t>0h</w:t>
      </w:r>
      <w:r>
        <w:t>.</w:t>
      </w:r>
    </w:p>
    <w:p w14:paraId="4158F548" w14:textId="77777777" w:rsidR="007116E5" w:rsidRDefault="007116E5" w:rsidP="007116E5">
      <w:pPr>
        <w:pStyle w:val="ab"/>
        <w:spacing w:before="103"/>
        <w:ind w:left="1008"/>
        <w:rPr>
          <w:rFonts w:ascii="Courier New" w:hAnsi="Courier New"/>
        </w:rPr>
      </w:pPr>
      <w:r>
        <w:rPr>
          <w:rFonts w:ascii="Courier New" w:hAnsi="Courier New"/>
        </w:rPr>
        <w:t>IDIV источник</w:t>
      </w:r>
    </w:p>
    <w:p w14:paraId="0CC6A17A" w14:textId="77777777" w:rsidR="007116E5" w:rsidRDefault="007116E5" w:rsidP="007116E5">
      <w:pPr>
        <w:pStyle w:val="ab"/>
        <w:spacing w:before="118"/>
        <w:ind w:left="300" w:right="540" w:firstLine="708"/>
        <w:jc w:val="both"/>
      </w:pPr>
      <w:r>
        <w:t xml:space="preserve">Команда </w:t>
      </w:r>
      <w:r>
        <w:rPr>
          <w:rFonts w:ascii="Courier New" w:hAnsi="Courier New"/>
        </w:rPr>
        <w:t xml:space="preserve">IDIV </w:t>
      </w:r>
      <w:r>
        <w:t xml:space="preserve">выполняет целочисленное деление со знаком </w:t>
      </w:r>
      <w:r>
        <w:rPr>
          <w:rFonts w:ascii="Courier New" w:hAnsi="Courier New"/>
        </w:rPr>
        <w:t>AL</w:t>
      </w:r>
      <w:r>
        <w:t xml:space="preserve">, </w:t>
      </w:r>
      <w:r>
        <w:rPr>
          <w:rFonts w:ascii="Courier New" w:hAnsi="Courier New"/>
        </w:rPr>
        <w:t xml:space="preserve">АХ </w:t>
      </w:r>
      <w:r>
        <w:t xml:space="preserve">или </w:t>
      </w:r>
      <w:r>
        <w:rPr>
          <w:rFonts w:ascii="Courier New" w:hAnsi="Courier New"/>
        </w:rPr>
        <w:t xml:space="preserve">ЕАХ </w:t>
      </w:r>
      <w:r>
        <w:t xml:space="preserve">(в зависимости от размера источника) на источник (регистр или перемен- ная) и помещает результат в </w:t>
      </w:r>
      <w:r>
        <w:rPr>
          <w:rFonts w:ascii="Courier New" w:hAnsi="Courier New"/>
        </w:rPr>
        <w:t>AL</w:t>
      </w:r>
      <w:r>
        <w:t xml:space="preserve">, </w:t>
      </w:r>
      <w:r>
        <w:rPr>
          <w:rFonts w:ascii="Courier New" w:hAnsi="Courier New"/>
        </w:rPr>
        <w:t>АХ</w:t>
      </w:r>
      <w:r>
        <w:rPr>
          <w:rFonts w:ascii="Courier New" w:hAnsi="Courier New"/>
          <w:spacing w:val="-93"/>
        </w:rPr>
        <w:t xml:space="preserve"> </w:t>
      </w:r>
      <w:r>
        <w:t xml:space="preserve">или </w:t>
      </w:r>
      <w:r>
        <w:rPr>
          <w:rFonts w:ascii="Courier New" w:hAnsi="Courier New"/>
        </w:rPr>
        <w:t>ЕАХ</w:t>
      </w:r>
      <w:r>
        <w:t xml:space="preserve">, а остаток — в </w:t>
      </w:r>
      <w:r>
        <w:rPr>
          <w:rFonts w:ascii="Courier New" w:hAnsi="Courier New"/>
        </w:rPr>
        <w:t>АН</w:t>
      </w:r>
      <w:r>
        <w:t xml:space="preserve">, </w:t>
      </w:r>
      <w:r>
        <w:rPr>
          <w:rFonts w:ascii="Courier New" w:hAnsi="Courier New"/>
        </w:rPr>
        <w:t>DX</w:t>
      </w:r>
      <w:r>
        <w:rPr>
          <w:rFonts w:ascii="Courier New" w:hAnsi="Courier New"/>
          <w:spacing w:val="-95"/>
        </w:rPr>
        <w:t xml:space="preserve"> </w:t>
      </w:r>
      <w:r>
        <w:t xml:space="preserve">или </w:t>
      </w:r>
      <w:r>
        <w:rPr>
          <w:rFonts w:ascii="Courier New" w:hAnsi="Courier New"/>
        </w:rPr>
        <w:t>EDX</w:t>
      </w:r>
      <w:r>
        <w:rPr>
          <w:rFonts w:ascii="Courier New" w:hAnsi="Courier New"/>
          <w:spacing w:val="-94"/>
        </w:rPr>
        <w:t xml:space="preserve"> </w:t>
      </w:r>
      <w:r>
        <w:t xml:space="preserve">со- ответственно. В остальном </w:t>
      </w:r>
      <w:r>
        <w:rPr>
          <w:rFonts w:ascii="Courier New" w:hAnsi="Courier New"/>
        </w:rPr>
        <w:t>IDIV</w:t>
      </w:r>
      <w:r>
        <w:rPr>
          <w:rFonts w:ascii="Courier New" w:hAnsi="Courier New"/>
          <w:spacing w:val="-102"/>
        </w:rPr>
        <w:t xml:space="preserve"> </w:t>
      </w:r>
      <w:r>
        <w:t xml:space="preserve">соответствует </w:t>
      </w:r>
      <w:r>
        <w:rPr>
          <w:rFonts w:ascii="Courier New" w:hAnsi="Courier New"/>
        </w:rPr>
        <w:t>DIV</w:t>
      </w:r>
      <w:r>
        <w:t>.</w:t>
      </w:r>
    </w:p>
    <w:p w14:paraId="3B2D8263" w14:textId="77777777" w:rsidR="007116E5" w:rsidRDefault="007116E5" w:rsidP="007116E5">
      <w:pPr>
        <w:pStyle w:val="a3"/>
        <w:widowControl w:val="0"/>
        <w:numPr>
          <w:ilvl w:val="1"/>
          <w:numId w:val="6"/>
        </w:numPr>
        <w:tabs>
          <w:tab w:val="left" w:pos="1518"/>
        </w:tabs>
        <w:autoSpaceDE w:val="0"/>
        <w:autoSpaceDN w:val="0"/>
        <w:spacing w:before="120" w:after="0" w:line="322" w:lineRule="exact"/>
        <w:ind w:left="1517" w:hanging="282"/>
        <w:contextualSpacing w:val="0"/>
        <w:jc w:val="both"/>
        <w:rPr>
          <w:i/>
          <w:sz w:val="28"/>
        </w:rPr>
      </w:pPr>
      <w:r>
        <w:rPr>
          <w:i/>
          <w:sz w:val="28"/>
        </w:rPr>
        <w:t>Процедуры.</w:t>
      </w:r>
    </w:p>
    <w:p w14:paraId="5BEFEB3A" w14:textId="77777777" w:rsidR="007116E5" w:rsidRDefault="007116E5" w:rsidP="007116E5">
      <w:pPr>
        <w:pStyle w:val="ab"/>
        <w:ind w:left="528" w:right="321" w:firstLine="708"/>
        <w:jc w:val="both"/>
      </w:pPr>
      <w:r>
        <w:t>Процедура в ассемблере – это аналог функции C, процедур и функций PASCAL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.п.</w:t>
      </w:r>
      <w:r>
        <w:rPr>
          <w:spacing w:val="17"/>
        </w:rPr>
        <w:t xml:space="preserve"> </w:t>
      </w:r>
      <w:r>
        <w:t>Ассемблер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накладывает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оцедуры</w:t>
      </w:r>
      <w:r>
        <w:rPr>
          <w:spacing w:val="17"/>
        </w:rPr>
        <w:t xml:space="preserve"> </w:t>
      </w:r>
      <w:r>
        <w:t>никаких</w:t>
      </w:r>
      <w:r>
        <w:rPr>
          <w:spacing w:val="16"/>
        </w:rPr>
        <w:t xml:space="preserve"> </w:t>
      </w:r>
      <w:r>
        <w:t>ограничений</w:t>
      </w:r>
    </w:p>
    <w:p w14:paraId="1E1FF30E" w14:textId="77777777" w:rsidR="007116E5" w:rsidRDefault="007116E5" w:rsidP="007116E5">
      <w:pPr>
        <w:pStyle w:val="ab"/>
        <w:spacing w:before="13" w:line="237" w:lineRule="auto"/>
        <w:ind w:left="528" w:right="312"/>
        <w:jc w:val="both"/>
        <w:rPr>
          <w:rFonts w:ascii="Courier New" w:hAnsi="Courier New"/>
          <w:sz w:val="24"/>
        </w:rPr>
      </w:pPr>
      <w:r>
        <w:t xml:space="preserve">– на любой адрес программы можно передать управление командой </w:t>
      </w:r>
      <w:r>
        <w:rPr>
          <w:rFonts w:ascii="Courier New" w:hAnsi="Courier New"/>
        </w:rPr>
        <w:t>CALL</w:t>
      </w:r>
      <w:r>
        <w:t xml:space="preserve">, и оно вернется к вызвавшей процедуре, как только встретится команда </w:t>
      </w:r>
      <w:r>
        <w:rPr>
          <w:rFonts w:ascii="Courier New" w:hAnsi="Courier New"/>
        </w:rPr>
        <w:t>RET</w:t>
      </w:r>
      <w:r>
        <w:t xml:space="preserve">. </w:t>
      </w:r>
    </w:p>
    <w:p w14:paraId="4ABC118A" w14:textId="77777777" w:rsidR="007116E5" w:rsidRDefault="007116E5" w:rsidP="007116E5">
      <w:pPr>
        <w:pStyle w:val="ab"/>
        <w:spacing w:before="120" w:line="340" w:lineRule="exact"/>
        <w:ind w:left="1008"/>
        <w:jc w:val="both"/>
      </w:pPr>
      <w:r>
        <w:t xml:space="preserve">Описание операндов </w:t>
      </w:r>
      <w:r>
        <w:rPr>
          <w:rFonts w:ascii="Courier New" w:hAnsi="Courier New"/>
        </w:rPr>
        <w:t>PROC</w:t>
      </w:r>
      <w:r>
        <w:t>:</w:t>
      </w:r>
    </w:p>
    <w:p w14:paraId="2BF9B07A" w14:textId="77777777" w:rsidR="007116E5" w:rsidRDefault="007116E5" w:rsidP="007116E5">
      <w:pPr>
        <w:pStyle w:val="ab"/>
        <w:spacing w:line="316" w:lineRule="exact"/>
        <w:ind w:left="658"/>
        <w:jc w:val="both"/>
      </w:pPr>
      <w:r>
        <w:t xml:space="preserve">-- </w:t>
      </w:r>
      <w:r>
        <w:rPr>
          <w:i/>
        </w:rPr>
        <w:t xml:space="preserve">метка </w:t>
      </w:r>
      <w:r>
        <w:t>– название процедуры.</w:t>
      </w:r>
    </w:p>
    <w:p w14:paraId="24F40DE4" w14:textId="77777777" w:rsidR="007116E5" w:rsidRDefault="007116E5" w:rsidP="007116E5">
      <w:pPr>
        <w:pStyle w:val="ab"/>
        <w:spacing w:before="11"/>
        <w:ind w:left="300" w:right="540" w:firstLine="358"/>
        <w:jc w:val="both"/>
      </w:pPr>
      <w:r>
        <w:t xml:space="preserve">-- </w:t>
      </w:r>
      <w:r>
        <w:rPr>
          <w:i/>
        </w:rPr>
        <w:t xml:space="preserve">тип </w:t>
      </w:r>
      <w:r>
        <w:t xml:space="preserve">может принимать значения </w:t>
      </w:r>
      <w:r>
        <w:rPr>
          <w:rFonts w:ascii="Courier New" w:hAnsi="Courier New"/>
        </w:rPr>
        <w:t xml:space="preserve">NEAR </w:t>
      </w:r>
      <w:r>
        <w:t xml:space="preserve">и </w:t>
      </w:r>
      <w:r>
        <w:rPr>
          <w:rFonts w:ascii="Courier New" w:hAnsi="Courier New"/>
        </w:rPr>
        <w:t>FAR</w:t>
      </w:r>
      <w:r>
        <w:t xml:space="preserve">, и если он указан, все коман- ды </w:t>
      </w:r>
      <w:r>
        <w:rPr>
          <w:rFonts w:ascii="Courier New" w:hAnsi="Courier New"/>
        </w:rPr>
        <w:t xml:space="preserve">RET </w:t>
      </w:r>
      <w:r>
        <w:t xml:space="preserve">в теле процедуры будут заменены соответственно на </w:t>
      </w:r>
      <w:r>
        <w:rPr>
          <w:rFonts w:ascii="Courier New" w:hAnsi="Courier New"/>
        </w:rPr>
        <w:t>RETN</w:t>
      </w:r>
      <w:r>
        <w:rPr>
          <w:rFonts w:ascii="Courier New" w:hAnsi="Courier New"/>
          <w:spacing w:val="-77"/>
        </w:rPr>
        <w:t xml:space="preserve"> </w:t>
      </w:r>
      <w:r>
        <w:t xml:space="preserve">и </w:t>
      </w:r>
      <w:r>
        <w:rPr>
          <w:rFonts w:ascii="Courier New" w:hAnsi="Courier New"/>
        </w:rPr>
        <w:t>RETF</w:t>
      </w:r>
      <w:r>
        <w:t xml:space="preserve">. По умолчанию подразумевается, что процедура </w:t>
      </w:r>
      <w:r>
        <w:lastRenderedPageBreak/>
        <w:t xml:space="preserve">имеет тип </w:t>
      </w:r>
      <w:r>
        <w:rPr>
          <w:rFonts w:ascii="Courier New" w:hAnsi="Courier New"/>
        </w:rPr>
        <w:t xml:space="preserve">NEAR </w:t>
      </w:r>
      <w:r>
        <w:t xml:space="preserve">в моделях памяти </w:t>
      </w:r>
      <w:r>
        <w:rPr>
          <w:rFonts w:ascii="Courier New" w:hAnsi="Courier New"/>
        </w:rPr>
        <w:t>TINY</w:t>
      </w:r>
      <w:r>
        <w:t xml:space="preserve">, </w:t>
      </w:r>
      <w:r>
        <w:rPr>
          <w:rFonts w:ascii="Courier New" w:hAnsi="Courier New"/>
        </w:rPr>
        <w:t>SMALL</w:t>
      </w:r>
      <w:r>
        <w:rPr>
          <w:rFonts w:ascii="Courier New" w:hAnsi="Courier New"/>
          <w:spacing w:val="-102"/>
        </w:rPr>
        <w:t xml:space="preserve"> </w:t>
      </w:r>
      <w:r>
        <w:t xml:space="preserve">и </w:t>
      </w:r>
      <w:r>
        <w:rPr>
          <w:rFonts w:ascii="Courier New" w:hAnsi="Courier New"/>
        </w:rPr>
        <w:t>COMPACT</w:t>
      </w:r>
      <w:r>
        <w:t>.</w:t>
      </w:r>
    </w:p>
    <w:p w14:paraId="41C5A7F0" w14:textId="77777777" w:rsidR="007116E5" w:rsidRDefault="007116E5" w:rsidP="007116E5">
      <w:pPr>
        <w:pStyle w:val="ab"/>
        <w:spacing w:before="4" w:line="237" w:lineRule="auto"/>
        <w:ind w:left="300" w:right="538" w:firstLine="358"/>
        <w:jc w:val="both"/>
      </w:pPr>
      <w:r>
        <w:t xml:space="preserve">-- </w:t>
      </w:r>
      <w:r>
        <w:rPr>
          <w:i/>
        </w:rPr>
        <w:t xml:space="preserve">язык </w:t>
      </w:r>
      <w:r>
        <w:t xml:space="preserve">действует аналогично такому же операнду директивы </w:t>
      </w:r>
      <w:r>
        <w:rPr>
          <w:rFonts w:ascii="Courier New" w:hAnsi="Courier New"/>
        </w:rPr>
        <w:t>.MODEL</w:t>
      </w:r>
      <w:r>
        <w:t xml:space="preserve">, опре- деляя взаимодействие процедуры с языками высокого уровня. В некоторых ас- семблерах директива </w:t>
      </w:r>
      <w:r>
        <w:rPr>
          <w:rFonts w:ascii="Courier New" w:hAnsi="Courier New"/>
        </w:rPr>
        <w:t xml:space="preserve">PROC </w:t>
      </w:r>
      <w:r>
        <w:t>позволяет также считать параметры, передаваемые вызывающей программой. В этом случае указание языка необходимо, так как различные языки высокого уровня используют разные способы передачи пара- метров.</w:t>
      </w:r>
    </w:p>
    <w:p w14:paraId="56C8804C" w14:textId="77777777" w:rsidR="007116E5" w:rsidRDefault="007116E5" w:rsidP="007116E5">
      <w:pPr>
        <w:pStyle w:val="ab"/>
        <w:spacing w:before="3"/>
        <w:ind w:left="300" w:right="537" w:firstLine="358"/>
        <w:jc w:val="both"/>
      </w:pPr>
      <w:r>
        <w:t xml:space="preserve">-- </w:t>
      </w:r>
      <w:r>
        <w:rPr>
          <w:i/>
        </w:rPr>
        <w:t xml:space="preserve">USES регистры </w:t>
      </w:r>
      <w:r>
        <w:t xml:space="preserve">– список регистров, значения которых изменяет процеду- ра. Ассемблер помещает в начало процедуры набор команд </w:t>
      </w:r>
      <w:r>
        <w:rPr>
          <w:rFonts w:ascii="Courier New" w:hAnsi="Courier New"/>
        </w:rPr>
        <w:t>PUSH</w:t>
      </w:r>
      <w:r>
        <w:t xml:space="preserve">, а перед ко- мандой </w:t>
      </w:r>
      <w:r>
        <w:rPr>
          <w:rFonts w:ascii="Courier New" w:hAnsi="Courier New"/>
        </w:rPr>
        <w:t xml:space="preserve">RET </w:t>
      </w:r>
      <w:r>
        <w:t xml:space="preserve">– набор команд </w:t>
      </w:r>
      <w:r>
        <w:rPr>
          <w:rFonts w:ascii="Courier New" w:hAnsi="Courier New"/>
        </w:rPr>
        <w:t>POP</w:t>
      </w:r>
      <w:r>
        <w:t>, так что значения перечисленных регистров будут восстановлены.</w:t>
      </w:r>
    </w:p>
    <w:p w14:paraId="64EEC2D7" w14:textId="77777777" w:rsidR="007116E5" w:rsidRDefault="007116E5" w:rsidP="007116E5">
      <w:pPr>
        <w:pStyle w:val="ab"/>
        <w:spacing w:line="242" w:lineRule="auto"/>
        <w:ind w:left="300" w:right="603" w:firstLine="708"/>
        <w:jc w:val="both"/>
      </w:pPr>
      <w:r>
        <w:t>Параметры в процедуры можно передавать в регистрах, в глобальных пе- ременных, в стеке, в потоке кода, в блоке параметров. Одна из простых передач</w:t>
      </w:r>
    </w:p>
    <w:p w14:paraId="36B5AD23" w14:textId="77777777" w:rsidR="007116E5" w:rsidRDefault="007116E5" w:rsidP="007116E5">
      <w:pPr>
        <w:pStyle w:val="ab"/>
        <w:spacing w:line="317" w:lineRule="exact"/>
        <w:ind w:left="300"/>
        <w:jc w:val="both"/>
      </w:pPr>
      <w:r>
        <w:t>– передача параметров через регистры:</w:t>
      </w:r>
    </w:p>
    <w:p w14:paraId="72BFFB4B" w14:textId="77777777" w:rsidR="007116E5" w:rsidRDefault="007116E5" w:rsidP="007116E5">
      <w:pPr>
        <w:pStyle w:val="ab"/>
        <w:spacing w:before="105"/>
        <w:ind w:left="300" w:right="540" w:firstLine="708"/>
        <w:jc w:val="both"/>
      </w:pPr>
      <w:r>
        <w:t xml:space="preserve">При передаче параметров в стеке, для чтения параметров из стека в про- цедуре обычно используют не команду </w:t>
      </w:r>
      <w:r>
        <w:rPr>
          <w:rFonts w:ascii="Courier New" w:hAnsi="Courier New"/>
        </w:rPr>
        <w:t>POP</w:t>
      </w:r>
      <w:r>
        <w:t xml:space="preserve">, а регистр </w:t>
      </w:r>
      <w:r>
        <w:rPr>
          <w:rFonts w:ascii="Courier New" w:hAnsi="Courier New"/>
        </w:rPr>
        <w:t>ВР</w:t>
      </w:r>
      <w:r>
        <w:t>, в который помещают адрес вершины стека после входа в процедуру:</w:t>
      </w:r>
    </w:p>
    <w:p w14:paraId="4A185572" w14:textId="77777777" w:rsidR="007116E5" w:rsidRDefault="007116E5" w:rsidP="007116E5">
      <w:pPr>
        <w:pStyle w:val="ab"/>
        <w:spacing w:before="105"/>
        <w:ind w:left="300" w:right="540" w:firstLine="708"/>
        <w:jc w:val="both"/>
      </w:pPr>
      <w:r>
        <w:t xml:space="preserve">Для удобства ссылок на параметры, переданные в стеке, внутри функции иногда используют директивы </w:t>
      </w:r>
      <w:r>
        <w:rPr>
          <w:rFonts w:ascii="Courier New" w:hAnsi="Courier New"/>
        </w:rPr>
        <w:t>EQU</w:t>
      </w:r>
      <w:r>
        <w:t xml:space="preserve">, чтобы не писать каждый раз точное сме- щение параметра от начала активационной записи (то есть от </w:t>
      </w:r>
      <w:r>
        <w:rPr>
          <w:rFonts w:ascii="Courier New" w:hAnsi="Courier New"/>
        </w:rPr>
        <w:t>ВР</w:t>
      </w:r>
      <w:r>
        <w:t>), например, так:</w:t>
      </w:r>
    </w:p>
    <w:p w14:paraId="2292D128" w14:textId="77777777" w:rsidR="00E940AE" w:rsidRPr="00E940AE" w:rsidRDefault="00E940AE" w:rsidP="00E940AE">
      <w:pPr>
        <w:pStyle w:val="ab"/>
        <w:spacing w:before="14" w:line="237" w:lineRule="auto"/>
        <w:ind w:left="528" w:right="315" w:firstLine="708"/>
        <w:jc w:val="both"/>
      </w:pPr>
    </w:p>
    <w:p w14:paraId="756E9DBB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2FA60399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0EE4D762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7C27730F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107609F4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1B6880BA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131F240F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2CB707AD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04AE427B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2C3918DD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257BA842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13F2BAE1" w14:textId="77777777" w:rsidR="007116E5" w:rsidRDefault="007116E5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069435C5" w14:textId="77777777" w:rsidR="0065480A" w:rsidRDefault="0065480A" w:rsidP="00F612ED">
      <w:pPr>
        <w:ind w:left="-15" w:right="62" w:firstLine="708"/>
        <w:rPr>
          <w:rFonts w:ascii="Times New Roman" w:hAnsi="Times New Roman" w:cs="Times New Roman"/>
          <w:b/>
          <w:sz w:val="28"/>
          <w:szCs w:val="28"/>
        </w:rPr>
      </w:pPr>
    </w:p>
    <w:p w14:paraId="0343C6F0" w14:textId="788AF98B" w:rsidR="00522FB0" w:rsidRDefault="00F612ED" w:rsidP="0065480A">
      <w:pPr>
        <w:ind w:left="-15" w:right="62" w:firstLine="1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2ED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61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12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12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0A35C5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>.8086</w:t>
      </w:r>
    </w:p>
    <w:p w14:paraId="261A640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.model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small</w:t>
      </w:r>
    </w:p>
    <w:p w14:paraId="5D7D168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.stack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100h</w:t>
      </w:r>
    </w:p>
    <w:p w14:paraId="22D5D75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0B2009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>.data</w:t>
      </w:r>
    </w:p>
    <w:p w14:paraId="47CD633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message1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Enter size of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array:$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6518D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message2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Enter element of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array:$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A75E05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sign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+"</w:t>
      </w:r>
    </w:p>
    <w:p w14:paraId="372B6DD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verflow_message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Overflow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detected!$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8210EC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not_digit_message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There are not digits in your input$"</w:t>
      </w:r>
    </w:p>
    <w:p w14:paraId="4741651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orrection_message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Enter correct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number:$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2D06AB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result_message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"The most popular number in array is $"</w:t>
      </w:r>
    </w:p>
    <w:p w14:paraId="009BBBC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string_buff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200 dup ("$")</w:t>
      </w:r>
    </w:p>
    <w:p w14:paraId="717EFF4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number_buff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9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dup(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"$")</w:t>
      </w:r>
    </w:p>
    <w:p w14:paraId="3014460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rlf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0Dh, 0Ah, '$'</w:t>
      </w:r>
    </w:p>
    <w:p w14:paraId="14CF238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200 dup(?)</w:t>
      </w:r>
    </w:p>
    <w:p w14:paraId="6992D99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size </w:t>
      </w:r>
      <w:proofErr w:type="spellStart"/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</w:p>
    <w:p w14:paraId="41B2771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76902D4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.code</w:t>
      </w:r>
      <w:proofErr w:type="gramEnd"/>
    </w:p>
    <w:p w14:paraId="14271C2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B6EA4C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PROC</w:t>
      </w:r>
    </w:p>
    <w:p w14:paraId="1EB560F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bp</w:t>
      </w:r>
    </w:p>
    <w:p w14:paraId="2F56577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p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</w:p>
    <w:p w14:paraId="1E66921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5FFEC9E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ah, 09h</w:t>
      </w:r>
    </w:p>
    <w:p w14:paraId="4C957FE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dx, [bp + 4]</w:t>
      </w:r>
    </w:p>
    <w:p w14:paraId="1E59D0D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int 21h</w:t>
      </w:r>
    </w:p>
    <w:p w14:paraId="76AC7EF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5290E8C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op bp</w:t>
      </w:r>
    </w:p>
    <w:p w14:paraId="1C3E388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ret 2</w:t>
      </w:r>
    </w:p>
    <w:p w14:paraId="1A0AD1D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ENDP</w:t>
      </w:r>
    </w:p>
    <w:p w14:paraId="2C21975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FB8148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numb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PROC</w:t>
      </w:r>
    </w:p>
    <w:p w14:paraId="73F8B87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bp</w:t>
      </w:r>
    </w:p>
    <w:p w14:paraId="27CA82C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p, </w:t>
      </w:r>
      <w:proofErr w:type="spellStart"/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[bp + 4]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string_buffer</w:t>
      </w:r>
      <w:proofErr w:type="spellEnd"/>
    </w:p>
    <w:p w14:paraId="1F06FCF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A230A7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input:</w:t>
      </w:r>
    </w:p>
    <w:p w14:paraId="5D561BD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ah, 0Ah</w:t>
      </w:r>
    </w:p>
    <w:p w14:paraId="4B76534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dx, [bp + 4]</w:t>
      </w:r>
    </w:p>
    <w:p w14:paraId="1564CA2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int 21h</w:t>
      </w:r>
    </w:p>
    <w:p w14:paraId="56ABA5A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1FE40E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ax, ax   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res</w:t>
      </w:r>
      <w:proofErr w:type="gramEnd"/>
    </w:p>
    <w:p w14:paraId="620C737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, [bp + 4]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_string_buffer</w:t>
      </w:r>
      <w:proofErr w:type="spellEnd"/>
    </w:p>
    <w:p w14:paraId="12B7B4F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cl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+ 1]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length</w:t>
      </w:r>
      <w:proofErr w:type="gramEnd"/>
    </w:p>
    <w:p w14:paraId="2CA63BC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, 2</w:t>
      </w:r>
    </w:p>
    <w:p w14:paraId="0050F9A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bl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D86F8E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l, '-'</w:t>
      </w:r>
    </w:p>
    <w:p w14:paraId="7E0873D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et_negative_sign</w:t>
      </w:r>
      <w:proofErr w:type="spellEnd"/>
    </w:p>
    <w:p w14:paraId="2550DBD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A0FA8B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parse_loo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C76E5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3EE1940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bl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F83A1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sub bl, 48</w:t>
      </w:r>
    </w:p>
    <w:p w14:paraId="43D8652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l, 0</w:t>
      </w:r>
    </w:p>
    <w:p w14:paraId="5FACA3C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handle_not_digit</w:t>
      </w:r>
      <w:proofErr w:type="spellEnd"/>
    </w:p>
    <w:p w14:paraId="7D145F6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l, 9</w:t>
      </w:r>
    </w:p>
    <w:p w14:paraId="119E2A7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ja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handle_not_digit</w:t>
      </w:r>
      <w:proofErr w:type="spellEnd"/>
    </w:p>
    <w:p w14:paraId="7BD0354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push bx</w:t>
      </w:r>
    </w:p>
    <w:p w14:paraId="7D97DB8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bx, 10</w:t>
      </w:r>
    </w:p>
    <w:p w14:paraId="45CD868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mul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</w:t>
      </w:r>
    </w:p>
    <w:p w14:paraId="78AE198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pop bx</w:t>
      </w:r>
    </w:p>
    <w:p w14:paraId="4A16CE0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jo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overflow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amount of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nums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is big</w:t>
      </w:r>
    </w:p>
    <w:p w14:paraId="67EB999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</w:p>
    <w:p w14:paraId="546F4F8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add ax, bx</w:t>
      </w:r>
    </w:p>
    <w:p w14:paraId="4D49DD0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jo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overflow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after big number </w:t>
      </w:r>
    </w:p>
    <w:p w14:paraId="25B2501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44B701F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oop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parse_loop</w:t>
      </w:r>
      <w:proofErr w:type="spellEnd"/>
    </w:p>
    <w:p w14:paraId="3BD3D78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900D5C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i, sign</w:t>
      </w:r>
    </w:p>
    <w:p w14:paraId="4015E47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dl, '-'</w:t>
      </w:r>
    </w:p>
    <w:p w14:paraId="22E9C94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[di], dl</w:t>
      </w:r>
    </w:p>
    <w:p w14:paraId="7DDA5BF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je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et_negative</w:t>
      </w:r>
      <w:proofErr w:type="spellEnd"/>
    </w:p>
    <w:p w14:paraId="3D05EF2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exit</w:t>
      </w:r>
    </w:p>
    <w:p w14:paraId="27B4E42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1A20B2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handle_not_digit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092C69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ah, 09h</w:t>
      </w:r>
    </w:p>
    <w:p w14:paraId="39D9462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rlf</w:t>
      </w:r>
      <w:proofErr w:type="spellEnd"/>
    </w:p>
    <w:p w14:paraId="5F6521F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int 21h</w:t>
      </w:r>
    </w:p>
    <w:p w14:paraId="45D47B0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ah, 09h</w:t>
      </w:r>
    </w:p>
    <w:p w14:paraId="0380E99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dx, offset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not_digit_message</w:t>
      </w:r>
      <w:proofErr w:type="spellEnd"/>
    </w:p>
    <w:p w14:paraId="038E90E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int 21h</w:t>
      </w:r>
    </w:p>
    <w:p w14:paraId="0F5A1DE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reload</w:t>
      </w:r>
    </w:p>
    <w:p w14:paraId="0F3ADA6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FDA4C7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handle_overflow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B3FB9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ah, 09h</w:t>
      </w:r>
    </w:p>
    <w:p w14:paraId="17C6EC6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rlf</w:t>
      </w:r>
      <w:proofErr w:type="spellEnd"/>
    </w:p>
    <w:p w14:paraId="4568EA0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int 21h</w:t>
      </w:r>
    </w:p>
    <w:p w14:paraId="64E65BD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ah, 09h</w:t>
      </w:r>
    </w:p>
    <w:p w14:paraId="745D3BE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verflow_message</w:t>
      </w:r>
      <w:proofErr w:type="spellEnd"/>
    </w:p>
    <w:p w14:paraId="37CF60F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int 21h</w:t>
      </w:r>
    </w:p>
    <w:p w14:paraId="29C6993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reload</w:t>
      </w:r>
    </w:p>
    <w:p w14:paraId="42F0145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F492D2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et_negative_sign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55884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i, sign</w:t>
      </w:r>
    </w:p>
    <w:p w14:paraId="3D591F1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bl, '-' </w:t>
      </w:r>
    </w:p>
    <w:p w14:paraId="1F09E03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[di], bl</w:t>
      </w:r>
    </w:p>
    <w:p w14:paraId="58EC50D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7CE50E6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dec cl</w:t>
      </w:r>
    </w:p>
    <w:p w14:paraId="7A678E1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parse_loop</w:t>
      </w:r>
      <w:proofErr w:type="spellEnd"/>
    </w:p>
    <w:p w14:paraId="71C3EDF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48DDBB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reload:</w:t>
      </w:r>
    </w:p>
    <w:p w14:paraId="5132454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bl, '+'</w:t>
      </w:r>
    </w:p>
    <w:p w14:paraId="1099B50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i, sign</w:t>
      </w:r>
    </w:p>
    <w:p w14:paraId="73C2926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[di], bl</w:t>
      </w:r>
    </w:p>
    <w:p w14:paraId="0A77507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E57819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ax, ax</w:t>
      </w:r>
    </w:p>
    <w:p w14:paraId="1E13177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5D78A82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, cx</w:t>
      </w:r>
    </w:p>
    <w:p w14:paraId="78D8555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x, dx</w:t>
      </w:r>
    </w:p>
    <w:p w14:paraId="1E4E844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i, di</w:t>
      </w:r>
    </w:p>
    <w:p w14:paraId="453689D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5853C1D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20405E2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ah, 09h</w:t>
      </w:r>
    </w:p>
    <w:p w14:paraId="6068BA1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rlf</w:t>
      </w:r>
      <w:proofErr w:type="spellEnd"/>
    </w:p>
    <w:p w14:paraId="2CB8AA0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int 21h</w:t>
      </w:r>
    </w:p>
    <w:p w14:paraId="435E961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EB002B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mov ah, 09h</w:t>
      </w:r>
    </w:p>
    <w:p w14:paraId="6165CA1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orrection_message</w:t>
      </w:r>
      <w:proofErr w:type="spellEnd"/>
    </w:p>
    <w:p w14:paraId="19071F3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int 21h</w:t>
      </w:r>
    </w:p>
    <w:p w14:paraId="414442D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72C3FF4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input</w:t>
      </w:r>
    </w:p>
    <w:p w14:paraId="6424245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9934BF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2D6103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et_negative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938940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neg ax</w:t>
      </w:r>
    </w:p>
    <w:p w14:paraId="3A94858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ED43FF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exit:</w:t>
      </w:r>
    </w:p>
    <w:p w14:paraId="5FA8084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bl, '+'</w:t>
      </w:r>
    </w:p>
    <w:p w14:paraId="4C537D1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ea di, sign</w:t>
      </w:r>
    </w:p>
    <w:p w14:paraId="39F3A72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[di], bl</w:t>
      </w:r>
    </w:p>
    <w:p w14:paraId="535FCF3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D9E5C1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pop bp</w:t>
      </w:r>
    </w:p>
    <w:p w14:paraId="5F3F744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ret 2</w:t>
      </w:r>
    </w:p>
    <w:p w14:paraId="205DDD0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BF4553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numb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ENDP</w:t>
      </w:r>
    </w:p>
    <w:p w14:paraId="77750CD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07B993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0B16A2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numb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PROC</w:t>
      </w:r>
    </w:p>
    <w:p w14:paraId="3141791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bp</w:t>
      </w:r>
    </w:p>
    <w:p w14:paraId="37CE251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p, </w:t>
      </w:r>
      <w:proofErr w:type="spellStart"/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[bp + 4] bx</w:t>
      </w:r>
    </w:p>
    <w:p w14:paraId="7A70E2B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;[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bp + 6]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number_buffer</w:t>
      </w:r>
      <w:proofErr w:type="spellEnd"/>
    </w:p>
    <w:p w14:paraId="57B761D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1319EF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ax, [bp + 4]</w:t>
      </w:r>
    </w:p>
    <w:p w14:paraId="57AC617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di, [bp + 6]</w:t>
      </w:r>
    </w:p>
    <w:p w14:paraId="0B23F61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7DA56EE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test ax, ax</w:t>
      </w:r>
    </w:p>
    <w:p w14:paraId="4E9B9E5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ns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positive</w:t>
      </w:r>
    </w:p>
    <w:p w14:paraId="4316E33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dl, '-'</w:t>
      </w:r>
    </w:p>
    <w:p w14:paraId="6016E2B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[di], dl</w:t>
      </w:r>
    </w:p>
    <w:p w14:paraId="6904290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i</w:t>
      </w:r>
    </w:p>
    <w:p w14:paraId="5FA69AE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59173F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neg ax</w:t>
      </w:r>
    </w:p>
    <w:p w14:paraId="0819F79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73B115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ositive:</w:t>
      </w:r>
    </w:p>
    <w:p w14:paraId="601477F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0C4B1E4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bx, 10</w:t>
      </w:r>
    </w:p>
    <w:p w14:paraId="38D4E0E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, cx</w:t>
      </w:r>
    </w:p>
    <w:p w14:paraId="59C4113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51D495D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onvert_loo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860BE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x, dx</w:t>
      </w:r>
    </w:p>
    <w:p w14:paraId="2884C90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div bx</w:t>
      </w:r>
    </w:p>
    <w:p w14:paraId="09221A3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7C55958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dl, 30h</w:t>
      </w:r>
    </w:p>
    <w:p w14:paraId="7A56A0E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dx</w:t>
      </w:r>
    </w:p>
    <w:p w14:paraId="6866B82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</w:t>
      </w:r>
    </w:p>
    <w:p w14:paraId="47B4412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ax, 0</w:t>
      </w:r>
    </w:p>
    <w:p w14:paraId="6933845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final</w:t>
      </w:r>
    </w:p>
    <w:p w14:paraId="78684F3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onvert_loop</w:t>
      </w:r>
      <w:proofErr w:type="spellEnd"/>
    </w:p>
    <w:p w14:paraId="54B42D3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F36E22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final:</w:t>
      </w:r>
    </w:p>
    <w:p w14:paraId="178EF03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61A19BE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FE7FDA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buff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FA199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2B4018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pop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4EAC86A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add di, bx</w:t>
      </w:r>
    </w:p>
    <w:p w14:paraId="4BB71F0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mov [di]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4B2EE06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sub di, bx</w:t>
      </w:r>
    </w:p>
    <w:p w14:paraId="6064CA5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</w:t>
      </w:r>
    </w:p>
    <w:p w14:paraId="15B2E7B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loop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buffer</w:t>
      </w:r>
      <w:proofErr w:type="spellEnd"/>
    </w:p>
    <w:p w14:paraId="0B6FF9E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1D1C82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7F8B92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ah, 09h</w:t>
      </w:r>
    </w:p>
    <w:p w14:paraId="2BE46C2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dx, [bp + 6]</w:t>
      </w:r>
    </w:p>
    <w:p w14:paraId="7516039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int 21h</w:t>
      </w:r>
    </w:p>
    <w:p w14:paraId="68946F2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179071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bp</w:t>
      </w:r>
    </w:p>
    <w:p w14:paraId="3B126BC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ret 4</w:t>
      </w:r>
    </w:p>
    <w:p w14:paraId="4CBD8A6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numbe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ENDP</w:t>
      </w:r>
    </w:p>
    <w:p w14:paraId="1E72AA5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FFCC1A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array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PROC</w:t>
      </w:r>
    </w:p>
    <w:p w14:paraId="0E9E613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bp</w:t>
      </w:r>
    </w:p>
    <w:p w14:paraId="6D0529C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p, </w:t>
      </w:r>
      <w:proofErr w:type="spellStart"/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[bp + 4] array</w:t>
      </w:r>
    </w:p>
    <w:p w14:paraId="7A201E6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;[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bp + 6]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string_buffer</w:t>
      </w:r>
      <w:proofErr w:type="spellEnd"/>
    </w:p>
    <w:p w14:paraId="3D3BBD0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;[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bp + 8] size</w:t>
      </w:r>
    </w:p>
    <w:p w14:paraId="37CF540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7D7DAB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, cx</w:t>
      </w:r>
    </w:p>
    <w:p w14:paraId="1EEDE16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26ED77E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7F1E7F7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500CACD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loo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14F2EA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lea dx, message2</w:t>
      </w:r>
    </w:p>
    <w:p w14:paraId="25BCF31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dx</w:t>
      </w:r>
    </w:p>
    <w:p w14:paraId="5CC684F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</w:p>
    <w:p w14:paraId="46E78F6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C7571E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bx</w:t>
      </w:r>
    </w:p>
    <w:p w14:paraId="009FA50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cx</w:t>
      </w:r>
    </w:p>
    <w:p w14:paraId="078BC06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[bp + 6]</w:t>
      </w:r>
    </w:p>
    <w:p w14:paraId="17614A1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number</w:t>
      </w:r>
      <w:proofErr w:type="spellEnd"/>
    </w:p>
    <w:p w14:paraId="0A63764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dx, ax</w:t>
      </w:r>
    </w:p>
    <w:p w14:paraId="24BD934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cx</w:t>
      </w:r>
    </w:p>
    <w:p w14:paraId="17C7778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bx</w:t>
      </w:r>
    </w:p>
    <w:p w14:paraId="5A4038E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CD3345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dx</w:t>
      </w:r>
    </w:p>
    <w:p w14:paraId="7D8AF37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rlf</w:t>
      </w:r>
      <w:proofErr w:type="spellEnd"/>
    </w:p>
    <w:p w14:paraId="56AB401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dx</w:t>
      </w:r>
    </w:p>
    <w:p w14:paraId="02C6E28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</w:p>
    <w:p w14:paraId="22EC96D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dx</w:t>
      </w:r>
    </w:p>
    <w:p w14:paraId="69640C2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E34092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di, [bp + 4]</w:t>
      </w:r>
    </w:p>
    <w:p w14:paraId="6D5082E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[bx + di], dx</w:t>
      </w:r>
    </w:p>
    <w:p w14:paraId="44BA87F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bx, 2 </w:t>
      </w:r>
    </w:p>
    <w:p w14:paraId="42FE396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</w:t>
      </w:r>
    </w:p>
    <w:p w14:paraId="2DEC691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, [bp + 8]</w:t>
      </w:r>
    </w:p>
    <w:p w14:paraId="6187DD2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43B5C6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b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loop</w:t>
      </w:r>
      <w:proofErr w:type="spellEnd"/>
    </w:p>
    <w:p w14:paraId="6453FF2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57170E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op bp</w:t>
      </w:r>
    </w:p>
    <w:p w14:paraId="6C05756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ret 6</w:t>
      </w:r>
    </w:p>
    <w:p w14:paraId="2875092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array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ENDP</w:t>
      </w:r>
    </w:p>
    <w:p w14:paraId="2CED851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F16E43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nd_popula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PROC</w:t>
      </w:r>
    </w:p>
    <w:p w14:paraId="1C3D382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bp</w:t>
      </w:r>
    </w:p>
    <w:p w14:paraId="739F9F1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p, </w:t>
      </w:r>
      <w:proofErr w:type="spellStart"/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[bp + 4]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</w:p>
    <w:p w14:paraId="4DA6D8F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;[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bp + 6] size</w:t>
      </w:r>
    </w:p>
    <w:p w14:paraId="14DDA08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564CC2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sub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, 2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[bp - 2] temp</w:t>
      </w:r>
    </w:p>
    <w:p w14:paraId="56F92EA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0800D9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3B955D6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, [bp + 6]</w:t>
      </w:r>
    </w:p>
    <w:p w14:paraId="6C2CF73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ax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4148E5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l, 2</w:t>
      </w:r>
    </w:p>
    <w:p w14:paraId="73A54A3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mul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</w:t>
      </w:r>
    </w:p>
    <w:p w14:paraId="271DED9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sub ax, 2</w:t>
      </w:r>
    </w:p>
    <w:p w14:paraId="422F7A4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], ax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size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* 2</w:t>
      </w:r>
    </w:p>
    <w:p w14:paraId="32724B1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5B7504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di, [bp + 4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]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</w:p>
    <w:p w14:paraId="4490747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ax, [di]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max</w:t>
      </w:r>
      <w:proofErr w:type="gramEnd"/>
    </w:p>
    <w:p w14:paraId="74D1A31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, cx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maxCounter</w:t>
      </w:r>
      <w:proofErr w:type="spellEnd"/>
      <w:proofErr w:type="gramEnd"/>
    </w:p>
    <w:p w14:paraId="2969C43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cl, 1</w:t>
      </w:r>
    </w:p>
    <w:p w14:paraId="5998D0A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688DD9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5BA91A8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bl, 2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</w:p>
    <w:p w14:paraId="016AB95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7655A08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rst_elem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FBB43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di+bx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], ax </w:t>
      </w:r>
    </w:p>
    <w:p w14:paraId="4C3E1D5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ne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kip_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 != max</w:t>
      </w:r>
    </w:p>
    <w:p w14:paraId="05F9622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x   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maxCounter</w:t>
      </w:r>
      <w:proofErr w:type="spellEnd"/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>++</w:t>
      </w:r>
    </w:p>
    <w:p w14:paraId="4B369B0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8E62BD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kip_inc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:   </w:t>
      </w:r>
    </w:p>
    <w:p w14:paraId="012DB2B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[</w:t>
      </w:r>
      <w:proofErr w:type="spellStart"/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]   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&lt; length</w:t>
      </w:r>
    </w:p>
    <w:p w14:paraId="512D48B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ther_elements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14B0CC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bx, 2    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++ </w:t>
      </w:r>
    </w:p>
    <w:p w14:paraId="4735854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rst_elem</w:t>
      </w:r>
      <w:proofErr w:type="spellEnd"/>
    </w:p>
    <w:p w14:paraId="6B47F3D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261D47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ther_elements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20F24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bx</w:t>
      </w:r>
    </w:p>
    <w:p w14:paraId="10FC9E1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bl, 2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</w:p>
    <w:p w14:paraId="46488BB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825361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heck:</w:t>
      </w:r>
    </w:p>
    <w:p w14:paraId="7698C9D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[di + bx], ax</w:t>
      </w:r>
    </w:p>
    <w:p w14:paraId="5E8389B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skip</w:t>
      </w:r>
    </w:p>
    <w:p w14:paraId="7746A78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C9546B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x,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dx ;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j</w:t>
      </w:r>
    </w:p>
    <w:p w14:paraId="35C7040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[bp - 2], 0</w:t>
      </w:r>
    </w:p>
    <w:p w14:paraId="2EF2F5E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ycl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D1A6C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3AF892D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, di</w:t>
      </w:r>
    </w:p>
    <w:p w14:paraId="6D25F47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, dx</w:t>
      </w:r>
    </w:p>
    <w:p w14:paraId="642008B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ush dx</w:t>
      </w:r>
    </w:p>
    <w:p w14:paraId="3BFC2B9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dx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4209C5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[bx + di], dx</w:t>
      </w:r>
    </w:p>
    <w:p w14:paraId="021A8BB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dx</w:t>
      </w:r>
    </w:p>
    <w:p w14:paraId="4F6E208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14:paraId="4EE3A8D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operations</w:t>
      </w:r>
    </w:p>
    <w:p w14:paraId="0ED185B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702B09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x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D3E64A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last_check</w:t>
      </w:r>
      <w:proofErr w:type="spellEnd"/>
    </w:p>
    <w:p w14:paraId="3DA850E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dx, 2</w:t>
      </w:r>
    </w:p>
    <w:p w14:paraId="7D349FE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ycl</w:t>
      </w:r>
      <w:proofErr w:type="spellEnd"/>
    </w:p>
    <w:p w14:paraId="66E68581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49C8EF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operations:</w:t>
      </w:r>
    </w:p>
    <w:p w14:paraId="752653A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[bp - 2], </w:t>
      </w:r>
      <w:proofErr w:type="gramStart"/>
      <w:r w:rsidRPr="0065480A">
        <w:rPr>
          <w:rFonts w:ascii="Courier New" w:hAnsi="Courier New" w:cs="Courier New"/>
          <w:sz w:val="20"/>
          <w:szCs w:val="20"/>
          <w:lang w:val="en-US"/>
        </w:rPr>
        <w:t>1 ;temp</w:t>
      </w:r>
      <w:proofErr w:type="gram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++ </w:t>
      </w:r>
    </w:p>
    <w:p w14:paraId="5A6516E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dx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32C438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last_check</w:t>
      </w:r>
      <w:proofErr w:type="spellEnd"/>
    </w:p>
    <w:p w14:paraId="04287BC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dx, 2</w:t>
      </w:r>
    </w:p>
    <w:p w14:paraId="2022197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ycl</w:t>
      </w:r>
      <w:proofErr w:type="spellEnd"/>
    </w:p>
    <w:p w14:paraId="5737308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7B4DD6D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last_check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438564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[bp - 2], cx</w:t>
      </w:r>
    </w:p>
    <w:p w14:paraId="305340B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a swap</w:t>
      </w:r>
    </w:p>
    <w:p w14:paraId="04E621E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0BAFF6C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skip:</w:t>
      </w:r>
    </w:p>
    <w:p w14:paraId="789A47C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bx, [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1C01B7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je done</w:t>
      </w:r>
    </w:p>
    <w:p w14:paraId="51EBA33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add bx, 2</w:t>
      </w:r>
    </w:p>
    <w:p w14:paraId="57E0504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check</w:t>
      </w:r>
    </w:p>
    <w:p w14:paraId="5374F74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93F5B2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swap:</w:t>
      </w:r>
    </w:p>
    <w:p w14:paraId="1E9994E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cx, [bp - 2]</w:t>
      </w:r>
    </w:p>
    <w:p w14:paraId="04F24DA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ax, [bx + di]</w:t>
      </w:r>
    </w:p>
    <w:p w14:paraId="5E9A543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skip</w:t>
      </w:r>
    </w:p>
    <w:p w14:paraId="619E8E1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BCD6D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done:</w:t>
      </w:r>
    </w:p>
    <w:p w14:paraId="598B374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mov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>, bp</w:t>
      </w:r>
    </w:p>
    <w:p w14:paraId="4CD4363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pop bp</w:t>
      </w:r>
    </w:p>
    <w:p w14:paraId="0431E31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    ret 4</w:t>
      </w:r>
    </w:p>
    <w:p w14:paraId="08E262F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nd_popular</w:t>
      </w:r>
      <w:proofErr w:type="spellEnd"/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ENDP</w:t>
      </w:r>
    </w:p>
    <w:p w14:paraId="6FFA931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AEA980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start:</w:t>
      </w:r>
    </w:p>
    <w:p w14:paraId="14D70BF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ax, @data</w:t>
      </w:r>
    </w:p>
    <w:p w14:paraId="18F2472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ds, ax</w:t>
      </w:r>
    </w:p>
    <w:p w14:paraId="21A0E09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3D4BB8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lea dx, message1</w:t>
      </w:r>
    </w:p>
    <w:p w14:paraId="032AE62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dx</w:t>
      </w:r>
    </w:p>
    <w:p w14:paraId="1FCB9A1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</w:p>
    <w:p w14:paraId="60E43CB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EFA9585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string_buffer</w:t>
      </w:r>
      <w:proofErr w:type="spellEnd"/>
    </w:p>
    <w:p w14:paraId="5E46E303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dx</w:t>
      </w:r>
    </w:p>
    <w:p w14:paraId="607FBFC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number</w:t>
      </w:r>
      <w:proofErr w:type="spellEnd"/>
    </w:p>
    <w:p w14:paraId="1FEE3A3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13D58C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[size], ax</w:t>
      </w:r>
    </w:p>
    <w:p w14:paraId="7982C418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8A9C0B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crlf</w:t>
      </w:r>
      <w:proofErr w:type="spellEnd"/>
    </w:p>
    <w:p w14:paraId="1352C07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dx</w:t>
      </w:r>
    </w:p>
    <w:p w14:paraId="68AF41F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</w:p>
    <w:p w14:paraId="26838B2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7E6E3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offset size</w:t>
      </w:r>
    </w:p>
    <w:p w14:paraId="505761B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offset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input_string_buffer</w:t>
      </w:r>
      <w:proofErr w:type="spellEnd"/>
    </w:p>
    <w:p w14:paraId="434D721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offset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</w:p>
    <w:p w14:paraId="0D1FB64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ll_array</w:t>
      </w:r>
      <w:proofErr w:type="spellEnd"/>
    </w:p>
    <w:p w14:paraId="14A173C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0E4526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23AAFA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070AEB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offset size</w:t>
      </w:r>
    </w:p>
    <w:p w14:paraId="3DECA782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offset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</w:p>
    <w:p w14:paraId="3AE3031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find_popular</w:t>
      </w:r>
      <w:proofErr w:type="spellEnd"/>
    </w:p>
    <w:p w14:paraId="31F958AD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5CBB2D9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ax</w:t>
      </w:r>
    </w:p>
    <w:p w14:paraId="32990C0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346FDA5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result_message</w:t>
      </w:r>
      <w:proofErr w:type="spellEnd"/>
    </w:p>
    <w:p w14:paraId="4217F500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dx</w:t>
      </w:r>
    </w:p>
    <w:p w14:paraId="2C1EE016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string</w:t>
      </w:r>
      <w:proofErr w:type="spellEnd"/>
    </w:p>
    <w:p w14:paraId="378772BA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62490F07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op ax</w:t>
      </w:r>
    </w:p>
    <w:p w14:paraId="27D267F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4DEC5D0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lea dx,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number_buffer</w:t>
      </w:r>
      <w:proofErr w:type="spellEnd"/>
    </w:p>
    <w:p w14:paraId="7FBABD7F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dx</w:t>
      </w:r>
    </w:p>
    <w:p w14:paraId="3A04A20E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push ax</w:t>
      </w:r>
    </w:p>
    <w:p w14:paraId="5EC9C2BC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call </w:t>
      </w:r>
      <w:proofErr w:type="spellStart"/>
      <w:r w:rsidRPr="0065480A">
        <w:rPr>
          <w:rFonts w:ascii="Courier New" w:hAnsi="Courier New" w:cs="Courier New"/>
          <w:sz w:val="20"/>
          <w:szCs w:val="20"/>
          <w:lang w:val="en-US"/>
        </w:rPr>
        <w:t>output_number</w:t>
      </w:r>
      <w:proofErr w:type="spellEnd"/>
    </w:p>
    <w:p w14:paraId="7D40835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2EFC2AD4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mov ax, 4C00h</w:t>
      </w:r>
    </w:p>
    <w:p w14:paraId="1B03C8BB" w14:textId="77777777" w:rsidR="0065480A" w:rsidRP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    int 21h</w:t>
      </w:r>
    </w:p>
    <w:p w14:paraId="576FD6A9" w14:textId="392DD728" w:rsid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  <w:r w:rsidRPr="0065480A">
        <w:rPr>
          <w:rFonts w:ascii="Courier New" w:hAnsi="Courier New" w:cs="Courier New"/>
          <w:sz w:val="20"/>
          <w:szCs w:val="20"/>
          <w:lang w:val="en-US"/>
        </w:rPr>
        <w:t xml:space="preserve">    end start </w:t>
      </w:r>
    </w:p>
    <w:p w14:paraId="2EA3FA31" w14:textId="77777777" w:rsidR="0065480A" w:rsidRDefault="0065480A" w:rsidP="0065480A">
      <w:pPr>
        <w:spacing w:after="0"/>
        <w:ind w:right="62"/>
        <w:rPr>
          <w:rFonts w:ascii="Courier New" w:hAnsi="Courier New" w:cs="Courier New"/>
          <w:sz w:val="20"/>
          <w:szCs w:val="20"/>
          <w:lang w:val="en-US"/>
        </w:rPr>
      </w:pPr>
    </w:p>
    <w:p w14:paraId="102BBDC3" w14:textId="3EB59708" w:rsidR="009C6E8B" w:rsidRDefault="009C6E8B" w:rsidP="0065480A">
      <w:pPr>
        <w:spacing w:after="0"/>
        <w:ind w:right="6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CA21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A21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91B91A5" w14:textId="77777777" w:rsidR="00736AC0" w:rsidRDefault="00736AC0" w:rsidP="009C6E8B">
      <w:pPr>
        <w:spacing w:after="0"/>
        <w:ind w:right="6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AF5370" w14:textId="5E8BAAC5" w:rsidR="00736AC0" w:rsidRDefault="00736AC0" w:rsidP="009C6E8B">
      <w:pPr>
        <w:spacing w:after="0"/>
        <w:ind w:right="6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="0065480A" w:rsidRPr="0065480A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F234154" wp14:editId="768DED5B">
            <wp:extent cx="3657917" cy="2171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CA21" w14:textId="77777777" w:rsidR="00294FD4" w:rsidRPr="00294FD4" w:rsidRDefault="00294FD4" w:rsidP="00294FD4">
      <w:pPr>
        <w:spacing w:after="0"/>
        <w:ind w:left="708" w:right="6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F710AE" w14:textId="77777777" w:rsidR="00726462" w:rsidRPr="0006202F" w:rsidRDefault="009C6E8B" w:rsidP="00726462">
      <w:pPr>
        <w:spacing w:after="0"/>
        <w:ind w:left="708" w:right="6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C6E8B">
        <w:rPr>
          <w:rFonts w:ascii="Times New Roman" w:hAnsi="Times New Roman" w:cs="Times New Roman"/>
          <w:sz w:val="28"/>
          <w:szCs w:val="28"/>
        </w:rPr>
        <w:t xml:space="preserve"> 1 – </w:t>
      </w:r>
      <w:r w:rsidR="007264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Pr="009C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C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26462">
        <w:rPr>
          <w:rFonts w:ascii="Times New Roman" w:hAnsi="Times New Roman" w:cs="Times New Roman"/>
          <w:sz w:val="28"/>
          <w:szCs w:val="28"/>
        </w:rPr>
        <w:t xml:space="preserve"> </w:t>
      </w:r>
      <w:r w:rsidR="00726462" w:rsidRPr="00726462">
        <w:rPr>
          <w:rFonts w:ascii="Times New Roman" w:hAnsi="Times New Roman" w:cs="Times New Roman"/>
          <w:sz w:val="28"/>
          <w:szCs w:val="28"/>
        </w:rPr>
        <w:t>(.</w:t>
      </w:r>
      <w:r w:rsidR="007264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26462" w:rsidRPr="00726462">
        <w:rPr>
          <w:rFonts w:ascii="Times New Roman" w:hAnsi="Times New Roman" w:cs="Times New Roman"/>
          <w:sz w:val="28"/>
          <w:szCs w:val="28"/>
        </w:rPr>
        <w:t>)</w:t>
      </w:r>
    </w:p>
    <w:sectPr w:rsidR="00726462" w:rsidRPr="0006202F" w:rsidSect="008D304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587D" w14:textId="77777777" w:rsidR="00543868" w:rsidRDefault="00543868" w:rsidP="008D3043">
      <w:pPr>
        <w:spacing w:after="0" w:line="240" w:lineRule="auto"/>
      </w:pPr>
      <w:r>
        <w:separator/>
      </w:r>
    </w:p>
  </w:endnote>
  <w:endnote w:type="continuationSeparator" w:id="0">
    <w:p w14:paraId="4127E329" w14:textId="77777777" w:rsidR="00543868" w:rsidRDefault="00543868" w:rsidP="008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49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46EC7" w14:textId="77777777" w:rsidR="008D3043" w:rsidRDefault="008D30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C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DA9B8A" w14:textId="77777777" w:rsidR="008D3043" w:rsidRDefault="008D30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8D31" w14:textId="77777777" w:rsidR="008D3043" w:rsidRDefault="008D3043">
    <w:pPr>
      <w:pStyle w:val="a9"/>
      <w:jc w:val="right"/>
    </w:pPr>
  </w:p>
  <w:p w14:paraId="78E7646B" w14:textId="77777777" w:rsidR="008D3043" w:rsidRDefault="008D3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523F" w14:textId="77777777" w:rsidR="00543868" w:rsidRDefault="00543868" w:rsidP="008D3043">
      <w:pPr>
        <w:spacing w:after="0" w:line="240" w:lineRule="auto"/>
      </w:pPr>
      <w:r>
        <w:separator/>
      </w:r>
    </w:p>
  </w:footnote>
  <w:footnote w:type="continuationSeparator" w:id="0">
    <w:p w14:paraId="1ACF9C19" w14:textId="77777777" w:rsidR="00543868" w:rsidRDefault="00543868" w:rsidP="008D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AC4"/>
    <w:multiLevelType w:val="hybridMultilevel"/>
    <w:tmpl w:val="70DA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7F5"/>
    <w:multiLevelType w:val="hybridMultilevel"/>
    <w:tmpl w:val="CF464154"/>
    <w:lvl w:ilvl="0" w:tplc="8DFA34BC">
      <w:start w:val="1"/>
      <w:numFmt w:val="decimal"/>
      <w:lvlText w:val="%1)"/>
      <w:lvlJc w:val="left"/>
      <w:pPr>
        <w:ind w:left="1243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98909E">
      <w:start w:val="1"/>
      <w:numFmt w:val="lowerLetter"/>
      <w:lvlText w:val="%2)"/>
      <w:lvlJc w:val="left"/>
      <w:pPr>
        <w:ind w:left="1956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2261B8">
      <w:numFmt w:val="bullet"/>
      <w:lvlText w:val="•"/>
      <w:lvlJc w:val="left"/>
      <w:pPr>
        <w:ind w:left="2907" w:hanging="348"/>
      </w:pPr>
      <w:rPr>
        <w:rFonts w:hint="default"/>
        <w:lang w:val="ru-RU" w:eastAsia="en-US" w:bidi="ar-SA"/>
      </w:rPr>
    </w:lvl>
    <w:lvl w:ilvl="3" w:tplc="6E122528">
      <w:numFmt w:val="bullet"/>
      <w:lvlText w:val="•"/>
      <w:lvlJc w:val="left"/>
      <w:pPr>
        <w:ind w:left="3854" w:hanging="348"/>
      </w:pPr>
      <w:rPr>
        <w:rFonts w:hint="default"/>
        <w:lang w:val="ru-RU" w:eastAsia="en-US" w:bidi="ar-SA"/>
      </w:rPr>
    </w:lvl>
    <w:lvl w:ilvl="4" w:tplc="D2942252">
      <w:numFmt w:val="bullet"/>
      <w:lvlText w:val="•"/>
      <w:lvlJc w:val="left"/>
      <w:pPr>
        <w:ind w:left="4802" w:hanging="348"/>
      </w:pPr>
      <w:rPr>
        <w:rFonts w:hint="default"/>
        <w:lang w:val="ru-RU" w:eastAsia="en-US" w:bidi="ar-SA"/>
      </w:rPr>
    </w:lvl>
    <w:lvl w:ilvl="5" w:tplc="10E8D8E2">
      <w:numFmt w:val="bullet"/>
      <w:lvlText w:val="•"/>
      <w:lvlJc w:val="left"/>
      <w:pPr>
        <w:ind w:left="5749" w:hanging="348"/>
      </w:pPr>
      <w:rPr>
        <w:rFonts w:hint="default"/>
        <w:lang w:val="ru-RU" w:eastAsia="en-US" w:bidi="ar-SA"/>
      </w:rPr>
    </w:lvl>
    <w:lvl w:ilvl="6" w:tplc="D5469C72">
      <w:numFmt w:val="bullet"/>
      <w:lvlText w:val="•"/>
      <w:lvlJc w:val="left"/>
      <w:pPr>
        <w:ind w:left="6696" w:hanging="348"/>
      </w:pPr>
      <w:rPr>
        <w:rFonts w:hint="default"/>
        <w:lang w:val="ru-RU" w:eastAsia="en-US" w:bidi="ar-SA"/>
      </w:rPr>
    </w:lvl>
    <w:lvl w:ilvl="7" w:tplc="5348468E">
      <w:numFmt w:val="bullet"/>
      <w:lvlText w:val="•"/>
      <w:lvlJc w:val="left"/>
      <w:pPr>
        <w:ind w:left="7644" w:hanging="348"/>
      </w:pPr>
      <w:rPr>
        <w:rFonts w:hint="default"/>
        <w:lang w:val="ru-RU" w:eastAsia="en-US" w:bidi="ar-SA"/>
      </w:rPr>
    </w:lvl>
    <w:lvl w:ilvl="8" w:tplc="37DAF43E">
      <w:numFmt w:val="bullet"/>
      <w:lvlText w:val="•"/>
      <w:lvlJc w:val="left"/>
      <w:pPr>
        <w:ind w:left="859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4B4C725D"/>
    <w:multiLevelType w:val="hybridMultilevel"/>
    <w:tmpl w:val="46F8121C"/>
    <w:lvl w:ilvl="0" w:tplc="0F023A0A">
      <w:start w:val="1"/>
      <w:numFmt w:val="lowerLetter"/>
      <w:lvlText w:val="%1)"/>
      <w:lvlJc w:val="left"/>
      <w:pPr>
        <w:ind w:left="52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84A4CE">
      <w:numFmt w:val="bullet"/>
      <w:lvlText w:val="•"/>
      <w:lvlJc w:val="left"/>
      <w:pPr>
        <w:ind w:left="1516" w:hanging="288"/>
      </w:pPr>
      <w:rPr>
        <w:rFonts w:hint="default"/>
        <w:lang w:val="ru-RU" w:eastAsia="en-US" w:bidi="ar-SA"/>
      </w:rPr>
    </w:lvl>
    <w:lvl w:ilvl="2" w:tplc="ECE2268E">
      <w:numFmt w:val="bullet"/>
      <w:lvlText w:val="•"/>
      <w:lvlJc w:val="left"/>
      <w:pPr>
        <w:ind w:left="2513" w:hanging="288"/>
      </w:pPr>
      <w:rPr>
        <w:rFonts w:hint="default"/>
        <w:lang w:val="ru-RU" w:eastAsia="en-US" w:bidi="ar-SA"/>
      </w:rPr>
    </w:lvl>
    <w:lvl w:ilvl="3" w:tplc="808CE0C2">
      <w:numFmt w:val="bullet"/>
      <w:lvlText w:val="•"/>
      <w:lvlJc w:val="left"/>
      <w:pPr>
        <w:ind w:left="3509" w:hanging="288"/>
      </w:pPr>
      <w:rPr>
        <w:rFonts w:hint="default"/>
        <w:lang w:val="ru-RU" w:eastAsia="en-US" w:bidi="ar-SA"/>
      </w:rPr>
    </w:lvl>
    <w:lvl w:ilvl="4" w:tplc="F1B42BFE">
      <w:numFmt w:val="bullet"/>
      <w:lvlText w:val="•"/>
      <w:lvlJc w:val="left"/>
      <w:pPr>
        <w:ind w:left="4506" w:hanging="288"/>
      </w:pPr>
      <w:rPr>
        <w:rFonts w:hint="default"/>
        <w:lang w:val="ru-RU" w:eastAsia="en-US" w:bidi="ar-SA"/>
      </w:rPr>
    </w:lvl>
    <w:lvl w:ilvl="5" w:tplc="350EE998">
      <w:numFmt w:val="bullet"/>
      <w:lvlText w:val="•"/>
      <w:lvlJc w:val="left"/>
      <w:pPr>
        <w:ind w:left="5503" w:hanging="288"/>
      </w:pPr>
      <w:rPr>
        <w:rFonts w:hint="default"/>
        <w:lang w:val="ru-RU" w:eastAsia="en-US" w:bidi="ar-SA"/>
      </w:rPr>
    </w:lvl>
    <w:lvl w:ilvl="6" w:tplc="0FAA5B72">
      <w:numFmt w:val="bullet"/>
      <w:lvlText w:val="•"/>
      <w:lvlJc w:val="left"/>
      <w:pPr>
        <w:ind w:left="6499" w:hanging="288"/>
      </w:pPr>
      <w:rPr>
        <w:rFonts w:hint="default"/>
        <w:lang w:val="ru-RU" w:eastAsia="en-US" w:bidi="ar-SA"/>
      </w:rPr>
    </w:lvl>
    <w:lvl w:ilvl="7" w:tplc="BEFC7050">
      <w:numFmt w:val="bullet"/>
      <w:lvlText w:val="•"/>
      <w:lvlJc w:val="left"/>
      <w:pPr>
        <w:ind w:left="7496" w:hanging="288"/>
      </w:pPr>
      <w:rPr>
        <w:rFonts w:hint="default"/>
        <w:lang w:val="ru-RU" w:eastAsia="en-US" w:bidi="ar-SA"/>
      </w:rPr>
    </w:lvl>
    <w:lvl w:ilvl="8" w:tplc="287C8AC2">
      <w:numFmt w:val="bullet"/>
      <w:lvlText w:val="•"/>
      <w:lvlJc w:val="left"/>
      <w:pPr>
        <w:ind w:left="84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54516797"/>
    <w:multiLevelType w:val="hybridMultilevel"/>
    <w:tmpl w:val="94D42570"/>
    <w:lvl w:ilvl="0" w:tplc="A0C893CE">
      <w:start w:val="1"/>
      <w:numFmt w:val="decimal"/>
      <w:lvlText w:val="%1."/>
      <w:lvlJc w:val="left"/>
      <w:pPr>
        <w:ind w:left="1241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02FEFE">
      <w:start w:val="1"/>
      <w:numFmt w:val="decimal"/>
      <w:lvlText w:val="%2."/>
      <w:lvlJc w:val="left"/>
      <w:pPr>
        <w:ind w:left="128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4242F2A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A8508336">
      <w:numFmt w:val="bullet"/>
      <w:lvlText w:val="•"/>
      <w:lvlJc w:val="left"/>
      <w:pPr>
        <w:ind w:left="3325" w:hanging="281"/>
      </w:pPr>
      <w:rPr>
        <w:rFonts w:hint="default"/>
        <w:lang w:val="ru-RU" w:eastAsia="en-US" w:bidi="ar-SA"/>
      </w:rPr>
    </w:lvl>
    <w:lvl w:ilvl="4" w:tplc="0C3840E4">
      <w:numFmt w:val="bullet"/>
      <w:lvlText w:val="•"/>
      <w:lvlJc w:val="left"/>
      <w:pPr>
        <w:ind w:left="4348" w:hanging="281"/>
      </w:pPr>
      <w:rPr>
        <w:rFonts w:hint="default"/>
        <w:lang w:val="ru-RU" w:eastAsia="en-US" w:bidi="ar-SA"/>
      </w:rPr>
    </w:lvl>
    <w:lvl w:ilvl="5" w:tplc="DEBEBBC2">
      <w:numFmt w:val="bullet"/>
      <w:lvlText w:val="•"/>
      <w:lvlJc w:val="left"/>
      <w:pPr>
        <w:ind w:left="5371" w:hanging="281"/>
      </w:pPr>
      <w:rPr>
        <w:rFonts w:hint="default"/>
        <w:lang w:val="ru-RU" w:eastAsia="en-US" w:bidi="ar-SA"/>
      </w:rPr>
    </w:lvl>
    <w:lvl w:ilvl="6" w:tplc="A90A907C">
      <w:numFmt w:val="bullet"/>
      <w:lvlText w:val="•"/>
      <w:lvlJc w:val="left"/>
      <w:pPr>
        <w:ind w:left="6394" w:hanging="281"/>
      </w:pPr>
      <w:rPr>
        <w:rFonts w:hint="default"/>
        <w:lang w:val="ru-RU" w:eastAsia="en-US" w:bidi="ar-SA"/>
      </w:rPr>
    </w:lvl>
    <w:lvl w:ilvl="7" w:tplc="817CE07A">
      <w:numFmt w:val="bullet"/>
      <w:lvlText w:val="•"/>
      <w:lvlJc w:val="left"/>
      <w:pPr>
        <w:ind w:left="7417" w:hanging="281"/>
      </w:pPr>
      <w:rPr>
        <w:rFonts w:hint="default"/>
        <w:lang w:val="ru-RU" w:eastAsia="en-US" w:bidi="ar-SA"/>
      </w:rPr>
    </w:lvl>
    <w:lvl w:ilvl="8" w:tplc="40DA3BF2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6E127A30"/>
    <w:multiLevelType w:val="hybridMultilevel"/>
    <w:tmpl w:val="C06C7F10"/>
    <w:lvl w:ilvl="0" w:tplc="09987264">
      <w:start w:val="14"/>
      <w:numFmt w:val="decimal"/>
      <w:lvlText w:val="%1."/>
      <w:lvlJc w:val="left"/>
      <w:pPr>
        <w:ind w:left="1013" w:hanging="35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2228F94">
      <w:start w:val="1"/>
      <w:numFmt w:val="decimal"/>
      <w:lvlText w:val="%2."/>
      <w:lvlJc w:val="left"/>
      <w:pPr>
        <w:ind w:left="128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59A0F0A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3" w:tplc="69E852BA">
      <w:numFmt w:val="bullet"/>
      <w:lvlText w:val="•"/>
      <w:lvlJc w:val="left"/>
      <w:pPr>
        <w:ind w:left="3325" w:hanging="281"/>
      </w:pPr>
      <w:rPr>
        <w:rFonts w:hint="default"/>
        <w:lang w:val="ru-RU" w:eastAsia="en-US" w:bidi="ar-SA"/>
      </w:rPr>
    </w:lvl>
    <w:lvl w:ilvl="4" w:tplc="15C0B256">
      <w:numFmt w:val="bullet"/>
      <w:lvlText w:val="•"/>
      <w:lvlJc w:val="left"/>
      <w:pPr>
        <w:ind w:left="4348" w:hanging="281"/>
      </w:pPr>
      <w:rPr>
        <w:rFonts w:hint="default"/>
        <w:lang w:val="ru-RU" w:eastAsia="en-US" w:bidi="ar-SA"/>
      </w:rPr>
    </w:lvl>
    <w:lvl w:ilvl="5" w:tplc="1320F886">
      <w:numFmt w:val="bullet"/>
      <w:lvlText w:val="•"/>
      <w:lvlJc w:val="left"/>
      <w:pPr>
        <w:ind w:left="5371" w:hanging="281"/>
      </w:pPr>
      <w:rPr>
        <w:rFonts w:hint="default"/>
        <w:lang w:val="ru-RU" w:eastAsia="en-US" w:bidi="ar-SA"/>
      </w:rPr>
    </w:lvl>
    <w:lvl w:ilvl="6" w:tplc="CDAA6BAC">
      <w:numFmt w:val="bullet"/>
      <w:lvlText w:val="•"/>
      <w:lvlJc w:val="left"/>
      <w:pPr>
        <w:ind w:left="6394" w:hanging="281"/>
      </w:pPr>
      <w:rPr>
        <w:rFonts w:hint="default"/>
        <w:lang w:val="ru-RU" w:eastAsia="en-US" w:bidi="ar-SA"/>
      </w:rPr>
    </w:lvl>
    <w:lvl w:ilvl="7" w:tplc="035890BE">
      <w:numFmt w:val="bullet"/>
      <w:lvlText w:val="•"/>
      <w:lvlJc w:val="left"/>
      <w:pPr>
        <w:ind w:left="7417" w:hanging="281"/>
      </w:pPr>
      <w:rPr>
        <w:rFonts w:hint="default"/>
        <w:lang w:val="ru-RU" w:eastAsia="en-US" w:bidi="ar-SA"/>
      </w:rPr>
    </w:lvl>
    <w:lvl w:ilvl="8" w:tplc="6EC04210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79A21828"/>
    <w:multiLevelType w:val="hybridMultilevel"/>
    <w:tmpl w:val="E5102D16"/>
    <w:lvl w:ilvl="0" w:tplc="0F2E92C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8BB3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46272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E9A9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8EA6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8688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1EE86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68559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0A59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2460123">
    <w:abstractNumId w:val="0"/>
  </w:num>
  <w:num w:numId="2" w16cid:durableId="210113992">
    <w:abstractNumId w:val="5"/>
  </w:num>
  <w:num w:numId="3" w16cid:durableId="164321292">
    <w:abstractNumId w:val="1"/>
  </w:num>
  <w:num w:numId="4" w16cid:durableId="1891845932">
    <w:abstractNumId w:val="3"/>
  </w:num>
  <w:num w:numId="5" w16cid:durableId="1756249069">
    <w:abstractNumId w:val="2"/>
  </w:num>
  <w:num w:numId="6" w16cid:durableId="447159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A9"/>
    <w:rsid w:val="00045E7B"/>
    <w:rsid w:val="0006202F"/>
    <w:rsid w:val="00076034"/>
    <w:rsid w:val="0010116B"/>
    <w:rsid w:val="00112B7D"/>
    <w:rsid w:val="001A38A9"/>
    <w:rsid w:val="001C1415"/>
    <w:rsid w:val="00211E3C"/>
    <w:rsid w:val="0023488B"/>
    <w:rsid w:val="0028511B"/>
    <w:rsid w:val="00294FD4"/>
    <w:rsid w:val="002F40F2"/>
    <w:rsid w:val="00385FDB"/>
    <w:rsid w:val="003F0A4B"/>
    <w:rsid w:val="00437B39"/>
    <w:rsid w:val="004B1185"/>
    <w:rsid w:val="00522FB0"/>
    <w:rsid w:val="005302B6"/>
    <w:rsid w:val="00543868"/>
    <w:rsid w:val="00544C5B"/>
    <w:rsid w:val="005A23D7"/>
    <w:rsid w:val="0065480A"/>
    <w:rsid w:val="007116E5"/>
    <w:rsid w:val="00726462"/>
    <w:rsid w:val="00736AC0"/>
    <w:rsid w:val="007B2086"/>
    <w:rsid w:val="008D3043"/>
    <w:rsid w:val="009B3D2D"/>
    <w:rsid w:val="009C6E8B"/>
    <w:rsid w:val="009D5BC4"/>
    <w:rsid w:val="00A95661"/>
    <w:rsid w:val="00B629B8"/>
    <w:rsid w:val="00C45078"/>
    <w:rsid w:val="00CA2175"/>
    <w:rsid w:val="00D05EDF"/>
    <w:rsid w:val="00D42AA0"/>
    <w:rsid w:val="00E940AE"/>
    <w:rsid w:val="00F612ED"/>
    <w:rsid w:val="00F7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F0DA"/>
  <w15:docId w15:val="{B96EC8C2-865B-4448-B924-F6DF738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F612ED"/>
    <w:pPr>
      <w:keepNext/>
      <w:keepLines/>
      <w:spacing w:after="22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22F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12ED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61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078"/>
    <w:rPr>
      <w:rFonts w:ascii="Tahoma" w:hAnsi="Tahoma" w:cs="Tahoma"/>
      <w:sz w:val="16"/>
      <w:szCs w:val="16"/>
    </w:rPr>
  </w:style>
  <w:style w:type="paragraph" w:customStyle="1" w:styleId="a6">
    <w:name w:val="ГОСТ"/>
    <w:basedOn w:val="a"/>
    <w:link w:val="Char"/>
    <w:qFormat/>
    <w:rsid w:val="001C141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Char">
    <w:name w:val="ГОСТ Char"/>
    <w:basedOn w:val="a0"/>
    <w:link w:val="a6"/>
    <w:locked/>
    <w:rsid w:val="001C1415"/>
    <w:rPr>
      <w:rFonts w:ascii="Times New Roman" w:eastAsiaTheme="minorHAnsi" w:hAnsi="Times New Roman" w:cs="Times New Roman"/>
      <w:sz w:val="28"/>
      <w:lang w:eastAsia="en-US"/>
    </w:rPr>
  </w:style>
  <w:style w:type="paragraph" w:styleId="a7">
    <w:name w:val="header"/>
    <w:basedOn w:val="a"/>
    <w:link w:val="a8"/>
    <w:uiPriority w:val="99"/>
    <w:unhideWhenUsed/>
    <w:rsid w:val="008D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043"/>
  </w:style>
  <w:style w:type="paragraph" w:styleId="a9">
    <w:name w:val="footer"/>
    <w:basedOn w:val="a"/>
    <w:link w:val="aa"/>
    <w:uiPriority w:val="99"/>
    <w:unhideWhenUsed/>
    <w:rsid w:val="008D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043"/>
  </w:style>
  <w:style w:type="paragraph" w:styleId="ab">
    <w:name w:val="Body Text"/>
    <w:basedOn w:val="a"/>
    <w:link w:val="ac"/>
    <w:uiPriority w:val="1"/>
    <w:qFormat/>
    <w:rsid w:val="00437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37B3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37B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0D0B-0A88-4C45-833A-04E7BD61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239</Words>
  <Characters>1276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Павел Казаченко</cp:lastModifiedBy>
  <cp:revision>2</cp:revision>
  <cp:lastPrinted>2023-10-04T21:44:00Z</cp:lastPrinted>
  <dcterms:created xsi:type="dcterms:W3CDTF">2023-10-04T22:42:00Z</dcterms:created>
  <dcterms:modified xsi:type="dcterms:W3CDTF">2023-10-04T22:42:00Z</dcterms:modified>
</cp:coreProperties>
</file>